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F16C" w14:textId="0AECB13A" w:rsidR="004755BC" w:rsidRPr="00D235F8" w:rsidRDefault="00C821C2" w:rsidP="00C821C2">
      <w:pPr>
        <w:pStyle w:val="Heading1"/>
        <w:jc w:val="center"/>
        <w:rPr>
          <w:color w:val="auto"/>
          <w:sz w:val="36"/>
          <w:szCs w:val="36"/>
        </w:rPr>
      </w:pPr>
      <w:r w:rsidRPr="00D235F8">
        <w:rPr>
          <w:color w:val="auto"/>
          <w:sz w:val="36"/>
          <w:szCs w:val="36"/>
        </w:rPr>
        <w:t>APO Documentation</w:t>
      </w:r>
    </w:p>
    <w:p w14:paraId="3557A509" w14:textId="17079F36" w:rsidR="00C821C2" w:rsidRDefault="00C821C2"/>
    <w:p w14:paraId="1A739DE8" w14:textId="77777777" w:rsidR="00D235F8" w:rsidRDefault="00D235F8"/>
    <w:p w14:paraId="39483C0E" w14:textId="27B6F48F" w:rsidR="00C821C2" w:rsidRPr="00D235F8" w:rsidRDefault="00D235F8" w:rsidP="00D235F8">
      <w:pPr>
        <w:pStyle w:val="Heading2"/>
        <w:rPr>
          <w:b/>
          <w:bCs/>
          <w:color w:val="auto"/>
          <w:sz w:val="28"/>
          <w:szCs w:val="28"/>
          <w:u w:val="single"/>
        </w:rPr>
      </w:pPr>
      <w:r w:rsidRPr="00D235F8">
        <w:rPr>
          <w:b/>
          <w:bCs/>
          <w:color w:val="auto"/>
          <w:sz w:val="28"/>
          <w:szCs w:val="28"/>
          <w:u w:val="single"/>
        </w:rPr>
        <w:t>Structure</w:t>
      </w:r>
      <w:r w:rsidR="003D14C1">
        <w:rPr>
          <w:b/>
          <w:bCs/>
          <w:color w:val="auto"/>
          <w:sz w:val="28"/>
          <w:szCs w:val="28"/>
          <w:u w:val="single"/>
        </w:rPr>
        <w:t xml:space="preserve"> of the code</w:t>
      </w:r>
    </w:p>
    <w:p w14:paraId="25A96604" w14:textId="2EC9B20A" w:rsidR="00D235F8" w:rsidRDefault="00D235F8"/>
    <w:p w14:paraId="0ABFF4CA" w14:textId="56640D85" w:rsidR="007304F1" w:rsidRDefault="003D14C1">
      <w:r>
        <w:t xml:space="preserve">The program code is organized into </w:t>
      </w:r>
      <w:r w:rsidR="00FE19F0">
        <w:t>4</w:t>
      </w:r>
      <w:r>
        <w:t xml:space="preserve"> source files</w:t>
      </w:r>
      <w:r w:rsidR="00FE19F0">
        <w:t>.</w:t>
      </w:r>
    </w:p>
    <w:p w14:paraId="209A1466" w14:textId="77777777" w:rsidR="00FE19F0" w:rsidRDefault="00FE19F0">
      <w:r>
        <w:t>The main.c uses:</w:t>
      </w:r>
    </w:p>
    <w:p w14:paraId="57679BFB" w14:textId="5AE8609E" w:rsidR="00FE19F0" w:rsidRDefault="00FE19F0" w:rsidP="00FE19F0">
      <w:pPr>
        <w:pStyle w:val="ListParagraph"/>
        <w:numPr>
          <w:ilvl w:val="0"/>
          <w:numId w:val="9"/>
        </w:numPr>
      </w:pPr>
      <w:r>
        <w:t xml:space="preserve">functions from </w:t>
      </w:r>
      <w:r>
        <w:t>leds_interaction.c</w:t>
      </w:r>
      <w:r>
        <w:t xml:space="preserve"> to operate the LED #1, LED #2 and LED line on MZ_APO;</w:t>
      </w:r>
    </w:p>
    <w:p w14:paraId="1A4CF0E2" w14:textId="231A29E0" w:rsidR="00FE19F0" w:rsidRPr="00FE19F0" w:rsidRDefault="00FE19F0" w:rsidP="00FE19F0">
      <w:pPr>
        <w:pStyle w:val="ListParagraph"/>
        <w:numPr>
          <w:ilvl w:val="0"/>
          <w:numId w:val="9"/>
        </w:numPr>
      </w:pPr>
      <w:r>
        <w:t>functions from</w:t>
      </w:r>
      <w:r>
        <w:t xml:space="preserve"> </w:t>
      </w:r>
      <w:r w:rsidRPr="00A53195">
        <w:t>font_functions.</w:t>
      </w:r>
      <w:r>
        <w:t>c to display menu messages and game information on MZ_APO LCD;</w:t>
      </w:r>
    </w:p>
    <w:p w14:paraId="55550B35" w14:textId="79F3562F" w:rsidR="003D14C1" w:rsidRDefault="00FE19F0" w:rsidP="00FE19F0">
      <w:pPr>
        <w:pStyle w:val="ListParagraph"/>
        <w:numPr>
          <w:ilvl w:val="0"/>
          <w:numId w:val="9"/>
        </w:numPr>
      </w:pPr>
      <w:r>
        <w:t xml:space="preserve">functions from </w:t>
      </w:r>
      <w:r>
        <w:t>snake</w:t>
      </w:r>
      <w:r w:rsidRPr="00A53195">
        <w:t>.</w:t>
      </w:r>
      <w:r>
        <w:t xml:space="preserve">c to </w:t>
      </w:r>
      <w:r>
        <w:t>initialize and control game.</w:t>
      </w:r>
    </w:p>
    <w:p w14:paraId="6D408268" w14:textId="77777777" w:rsidR="00FE19F0" w:rsidRDefault="00FE19F0" w:rsidP="00FE19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53195" w14:paraId="521AF40B" w14:textId="77777777" w:rsidTr="00FE19F0">
        <w:tc>
          <w:tcPr>
            <w:tcW w:w="1980" w:type="dxa"/>
            <w:shd w:val="clear" w:color="auto" w:fill="ACB9CA" w:themeFill="text2" w:themeFillTint="66"/>
          </w:tcPr>
          <w:p w14:paraId="4669A504" w14:textId="07FACFF6" w:rsidR="00A53195" w:rsidRPr="00FE19F0" w:rsidRDefault="00A53195" w:rsidP="003D14C1">
            <w:pPr>
              <w:jc w:val="center"/>
              <w:rPr>
                <w:sz w:val="24"/>
                <w:szCs w:val="24"/>
              </w:rPr>
            </w:pPr>
            <w:r w:rsidRPr="00FE19F0">
              <w:rPr>
                <w:sz w:val="24"/>
                <w:szCs w:val="24"/>
              </w:rPr>
              <w:t>Files</w:t>
            </w:r>
          </w:p>
        </w:tc>
        <w:tc>
          <w:tcPr>
            <w:tcW w:w="7082" w:type="dxa"/>
            <w:shd w:val="clear" w:color="auto" w:fill="ACB9CA" w:themeFill="text2" w:themeFillTint="66"/>
          </w:tcPr>
          <w:p w14:paraId="5DEC6CE8" w14:textId="4340E491" w:rsidR="00A53195" w:rsidRPr="00FE19F0" w:rsidRDefault="003D14C1">
            <w:pPr>
              <w:rPr>
                <w:sz w:val="24"/>
                <w:szCs w:val="24"/>
              </w:rPr>
            </w:pPr>
            <w:r w:rsidRPr="00FE19F0">
              <w:rPr>
                <w:sz w:val="24"/>
                <w:szCs w:val="24"/>
              </w:rPr>
              <w:t>Description</w:t>
            </w:r>
          </w:p>
        </w:tc>
      </w:tr>
      <w:tr w:rsidR="00A53195" w14:paraId="1BCD1C71" w14:textId="77777777" w:rsidTr="00A53195">
        <w:tc>
          <w:tcPr>
            <w:tcW w:w="1980" w:type="dxa"/>
          </w:tcPr>
          <w:p w14:paraId="6F113C2F" w14:textId="7B136CF3" w:rsidR="00A53195" w:rsidRDefault="00A53195" w:rsidP="003D14C1">
            <w:pPr>
              <w:jc w:val="center"/>
            </w:pPr>
            <w:r>
              <w:t>leds_interaction.c</w:t>
            </w:r>
          </w:p>
        </w:tc>
        <w:tc>
          <w:tcPr>
            <w:tcW w:w="7082" w:type="dxa"/>
          </w:tcPr>
          <w:p w14:paraId="3E86BD87" w14:textId="372C2F54" w:rsidR="00A53195" w:rsidRDefault="00A53195" w:rsidP="00A53195">
            <w:r>
              <w:t>Groupes all fuctions necessary for managing</w:t>
            </w:r>
            <w:r>
              <w:t xml:space="preserve"> </w:t>
            </w:r>
            <w:r>
              <w:t>interaction with LEDS on MZ_APO board.</w:t>
            </w:r>
          </w:p>
          <w:p w14:paraId="033ED063" w14:textId="77777777" w:rsidR="00A53195" w:rsidRDefault="00A53195"/>
        </w:tc>
      </w:tr>
      <w:tr w:rsidR="00FE19F0" w14:paraId="68910336" w14:textId="77777777" w:rsidTr="00A53195">
        <w:tc>
          <w:tcPr>
            <w:tcW w:w="1980" w:type="dxa"/>
          </w:tcPr>
          <w:p w14:paraId="26C8D08E" w14:textId="2EF843A5" w:rsidR="00FE19F0" w:rsidRPr="00A53195" w:rsidRDefault="00FE19F0" w:rsidP="00FE19F0">
            <w:pPr>
              <w:jc w:val="center"/>
              <w:rPr>
                <w:lang w:val="sk-SK"/>
              </w:rPr>
            </w:pPr>
            <w:r w:rsidRPr="00A53195">
              <w:t>font_functions.</w:t>
            </w:r>
            <w:r>
              <w:t>c</w:t>
            </w:r>
          </w:p>
        </w:tc>
        <w:tc>
          <w:tcPr>
            <w:tcW w:w="7082" w:type="dxa"/>
          </w:tcPr>
          <w:p w14:paraId="1B4A7D37" w14:textId="77777777" w:rsidR="00FE19F0" w:rsidRDefault="00FE19F0" w:rsidP="00FE19F0">
            <w:r>
              <w:t>Consists of fuctions which take care of printing to the MZ_APO</w:t>
            </w:r>
            <w:r>
              <w:t xml:space="preserve"> </w:t>
            </w:r>
            <w:r>
              <w:t>LCD display: be it pixels or whole words (using wTahoma_88 font).</w:t>
            </w:r>
          </w:p>
          <w:p w14:paraId="3FA9251F" w14:textId="77777777" w:rsidR="00FE19F0" w:rsidRDefault="00FE19F0" w:rsidP="00FE19F0"/>
          <w:p w14:paraId="00F5963B" w14:textId="13B27116" w:rsidR="00FE19F0" w:rsidRDefault="00FE19F0" w:rsidP="00FE19F0">
            <w:r>
              <w:t>Functions printing texts to the display were grouped to form functions printing whole menus.</w:t>
            </w:r>
          </w:p>
        </w:tc>
      </w:tr>
      <w:tr w:rsidR="003D14C1" w14:paraId="04AE9F07" w14:textId="77777777" w:rsidTr="00A53195">
        <w:tc>
          <w:tcPr>
            <w:tcW w:w="1980" w:type="dxa"/>
          </w:tcPr>
          <w:p w14:paraId="67C5039C" w14:textId="1C435D99" w:rsidR="003D14C1" w:rsidRPr="00A53195" w:rsidRDefault="003D14C1" w:rsidP="003D14C1">
            <w:pPr>
              <w:jc w:val="center"/>
            </w:pPr>
            <w:r>
              <w:t>snake.c</w:t>
            </w:r>
          </w:p>
        </w:tc>
        <w:tc>
          <w:tcPr>
            <w:tcW w:w="7082" w:type="dxa"/>
          </w:tcPr>
          <w:p w14:paraId="0C2864C5" w14:textId="6AC24D57" w:rsidR="00FE19F0" w:rsidRDefault="003D14C1" w:rsidP="003D14C1">
            <w:r>
              <w:t>Consists of fuctions necessary for initializing game board with snakes and borders, controlling movements of snakes, performing moves, generating food pieces, processing eating,</w:t>
            </w:r>
            <w:r>
              <w:t xml:space="preserve"> </w:t>
            </w:r>
            <w:r>
              <w:t>and keeping the state of the game</w:t>
            </w:r>
            <w:r w:rsidR="00FE19F0">
              <w:t>.</w:t>
            </w:r>
          </w:p>
        </w:tc>
      </w:tr>
      <w:tr w:rsidR="00FE19F0" w14:paraId="04F0EE6B" w14:textId="77777777" w:rsidTr="00A53195">
        <w:tc>
          <w:tcPr>
            <w:tcW w:w="1980" w:type="dxa"/>
          </w:tcPr>
          <w:p w14:paraId="5AE6F185" w14:textId="5C733600" w:rsidR="00FE19F0" w:rsidRDefault="00FE19F0" w:rsidP="003D14C1">
            <w:pPr>
              <w:jc w:val="center"/>
            </w:pPr>
            <w:r>
              <w:t>main.c</w:t>
            </w:r>
          </w:p>
        </w:tc>
        <w:tc>
          <w:tcPr>
            <w:tcW w:w="7082" w:type="dxa"/>
          </w:tcPr>
          <w:p w14:paraId="68CC694F" w14:textId="3821DFA6" w:rsidR="00FE19F0" w:rsidRDefault="00FE19F0" w:rsidP="003D14C1">
            <w:r>
              <w:t>Runs the game.</w:t>
            </w:r>
          </w:p>
        </w:tc>
      </w:tr>
    </w:tbl>
    <w:p w14:paraId="762A9AA1" w14:textId="21E31713" w:rsidR="007F42D2" w:rsidRPr="003D14C1" w:rsidRDefault="003D14C1" w:rsidP="003D14C1">
      <w:pPr>
        <w:jc w:val="center"/>
        <w:rPr>
          <w:i/>
          <w:iCs/>
        </w:rPr>
      </w:pPr>
      <w:r w:rsidRPr="003D14C1">
        <w:rPr>
          <w:i/>
          <w:iCs/>
        </w:rPr>
        <w:t>Figure #1: List of source files of the program and description of their purpose.</w:t>
      </w:r>
    </w:p>
    <w:p w14:paraId="6BBA2637" w14:textId="77777777" w:rsidR="003D14C1" w:rsidRDefault="003D14C1"/>
    <w:p w14:paraId="17513F5B" w14:textId="22F847C6" w:rsidR="00A53195" w:rsidRDefault="00A53195" w:rsidP="00A53195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7224"/>
      </w:tblGrid>
      <w:tr w:rsidR="00A53195" w14:paraId="7C06DAF9" w14:textId="77777777" w:rsidTr="00FE19F0">
        <w:trPr>
          <w:jc w:val="right"/>
        </w:trPr>
        <w:tc>
          <w:tcPr>
            <w:tcW w:w="1838" w:type="dxa"/>
            <w:shd w:val="clear" w:color="auto" w:fill="ACB9CA" w:themeFill="text2" w:themeFillTint="66"/>
          </w:tcPr>
          <w:p w14:paraId="714031BE" w14:textId="5082FE7F" w:rsidR="00A53195" w:rsidRPr="00FE19F0" w:rsidRDefault="00FE19F0" w:rsidP="00A53195">
            <w:r>
              <w:t>H</w:t>
            </w:r>
            <w:r w:rsidR="00A53195" w:rsidRPr="00FE19F0">
              <w:t>eader file name</w:t>
            </w:r>
          </w:p>
        </w:tc>
        <w:tc>
          <w:tcPr>
            <w:tcW w:w="7224" w:type="dxa"/>
            <w:shd w:val="clear" w:color="auto" w:fill="ACB9CA" w:themeFill="text2" w:themeFillTint="66"/>
          </w:tcPr>
          <w:p w14:paraId="46C12DCD" w14:textId="439FE9F7" w:rsidR="00A53195" w:rsidRPr="00FE19F0" w:rsidRDefault="00A53195" w:rsidP="00A5319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E19F0">
              <w:rPr>
                <w:b/>
                <w:bCs/>
                <w:i/>
                <w:iCs/>
                <w:sz w:val="24"/>
                <w:szCs w:val="24"/>
              </w:rPr>
              <w:t>leds_interaction.h</w:t>
            </w:r>
          </w:p>
        </w:tc>
      </w:tr>
      <w:tr w:rsidR="00A53195" w14:paraId="0E1A07F7" w14:textId="77777777" w:rsidTr="00470516">
        <w:trPr>
          <w:jc w:val="right"/>
        </w:trPr>
        <w:tc>
          <w:tcPr>
            <w:tcW w:w="1838" w:type="dxa"/>
            <w:vMerge w:val="restart"/>
            <w:vAlign w:val="center"/>
          </w:tcPr>
          <w:p w14:paraId="6366D76D" w14:textId="77777777" w:rsidR="00A53195" w:rsidRDefault="00A53195" w:rsidP="00A53195">
            <w:pPr>
              <w:jc w:val="center"/>
            </w:pPr>
            <w:r>
              <w:t>functions</w:t>
            </w:r>
          </w:p>
          <w:p w14:paraId="2E0B89EE" w14:textId="63DAFE9E" w:rsidR="00A53195" w:rsidRPr="00A53195" w:rsidRDefault="00A53195" w:rsidP="00A53195">
            <w:pPr>
              <w:jc w:val="center"/>
            </w:pPr>
          </w:p>
        </w:tc>
        <w:tc>
          <w:tcPr>
            <w:tcW w:w="7224" w:type="dxa"/>
          </w:tcPr>
          <w:p w14:paraId="0BB73286" w14:textId="414205E8" w:rsidR="00A53195" w:rsidRDefault="00A53195" w:rsidP="00A53195">
            <w:r>
              <w:t>void lightGreenLED(unsigned char * mem_base, int ledNumber);</w:t>
            </w:r>
          </w:p>
        </w:tc>
      </w:tr>
      <w:tr w:rsidR="00A53195" w14:paraId="18956164" w14:textId="77777777" w:rsidTr="00470516">
        <w:trPr>
          <w:jc w:val="right"/>
        </w:trPr>
        <w:tc>
          <w:tcPr>
            <w:tcW w:w="1838" w:type="dxa"/>
            <w:vMerge/>
          </w:tcPr>
          <w:p w14:paraId="17B03492" w14:textId="77777777" w:rsidR="00A53195" w:rsidRDefault="00A53195" w:rsidP="00A53195"/>
        </w:tc>
        <w:tc>
          <w:tcPr>
            <w:tcW w:w="7224" w:type="dxa"/>
          </w:tcPr>
          <w:p w14:paraId="5DDD9476" w14:textId="1CE96F93" w:rsidR="00A53195" w:rsidRDefault="00A53195" w:rsidP="00A53195">
            <w:r>
              <w:t>void lightBlueLED(unsigned char * mem_base, int ledNumber);</w:t>
            </w:r>
          </w:p>
        </w:tc>
      </w:tr>
      <w:tr w:rsidR="00A53195" w14:paraId="387A9B1A" w14:textId="77777777" w:rsidTr="00470516">
        <w:trPr>
          <w:jc w:val="right"/>
        </w:trPr>
        <w:tc>
          <w:tcPr>
            <w:tcW w:w="1838" w:type="dxa"/>
            <w:vMerge/>
          </w:tcPr>
          <w:p w14:paraId="35C5E9BC" w14:textId="77777777" w:rsidR="00A53195" w:rsidRDefault="00A53195" w:rsidP="00A53195"/>
        </w:tc>
        <w:tc>
          <w:tcPr>
            <w:tcW w:w="7224" w:type="dxa"/>
          </w:tcPr>
          <w:p w14:paraId="04A491D0" w14:textId="426A2029" w:rsidR="00A53195" w:rsidRDefault="00A53195" w:rsidP="00A53195">
            <w:r>
              <w:t>void lightRedLED(unsigned char * mem_base, int ledNumber);</w:t>
            </w:r>
          </w:p>
        </w:tc>
      </w:tr>
      <w:tr w:rsidR="00A53195" w14:paraId="2922C08E" w14:textId="77777777" w:rsidTr="00470516">
        <w:trPr>
          <w:jc w:val="right"/>
        </w:trPr>
        <w:tc>
          <w:tcPr>
            <w:tcW w:w="1838" w:type="dxa"/>
            <w:vMerge/>
          </w:tcPr>
          <w:p w14:paraId="529CF34F" w14:textId="77777777" w:rsidR="00A53195" w:rsidRDefault="00A53195" w:rsidP="00A53195"/>
        </w:tc>
        <w:tc>
          <w:tcPr>
            <w:tcW w:w="7224" w:type="dxa"/>
          </w:tcPr>
          <w:p w14:paraId="6A2F06BF" w14:textId="7C60A2DA" w:rsidR="00A53195" w:rsidRDefault="00A53195" w:rsidP="00A53195">
            <w:r>
              <w:t>void lightDownLED(unsigned char * mem_base, int ledNum);</w:t>
            </w:r>
          </w:p>
        </w:tc>
      </w:tr>
    </w:tbl>
    <w:p w14:paraId="29E635DF" w14:textId="68C8D4BC" w:rsidR="00A53195" w:rsidRPr="003D14C1" w:rsidRDefault="003D14C1" w:rsidP="003D14C1">
      <w:pPr>
        <w:jc w:val="center"/>
        <w:rPr>
          <w:i/>
          <w:iCs/>
        </w:rPr>
      </w:pPr>
      <w:r w:rsidRPr="003D14C1">
        <w:rPr>
          <w:i/>
          <w:iCs/>
        </w:rPr>
        <w:t>Figure #</w:t>
      </w:r>
      <w:r>
        <w:rPr>
          <w:i/>
          <w:iCs/>
        </w:rPr>
        <w:t>2</w:t>
      </w:r>
      <w:r w:rsidRPr="003D14C1">
        <w:rPr>
          <w:i/>
          <w:iCs/>
        </w:rPr>
        <w:t xml:space="preserve">: List of </w:t>
      </w:r>
      <w:r>
        <w:rPr>
          <w:i/>
          <w:iCs/>
        </w:rPr>
        <w:t>function declarations in one of the header files: leds_interaction</w:t>
      </w:r>
      <w:r w:rsidRPr="003D14C1">
        <w:rPr>
          <w:i/>
          <w:iCs/>
        </w:rPr>
        <w:t>.</w:t>
      </w:r>
      <w:r>
        <w:rPr>
          <w:i/>
          <w:iCs/>
        </w:rPr>
        <w:t>h</w:t>
      </w:r>
    </w:p>
    <w:p w14:paraId="50441412" w14:textId="5EC2DFBD" w:rsidR="003D14C1" w:rsidRDefault="003D14C1" w:rsidP="00A53195"/>
    <w:p w14:paraId="750E3065" w14:textId="77777777" w:rsidR="003D14C1" w:rsidRDefault="003D14C1" w:rsidP="00A53195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7224"/>
      </w:tblGrid>
      <w:tr w:rsidR="007304F1" w14:paraId="67EAFE1F" w14:textId="77777777" w:rsidTr="00FE19F0">
        <w:trPr>
          <w:jc w:val="right"/>
        </w:trPr>
        <w:tc>
          <w:tcPr>
            <w:tcW w:w="1838" w:type="dxa"/>
            <w:shd w:val="clear" w:color="auto" w:fill="ACB9CA" w:themeFill="text2" w:themeFillTint="66"/>
          </w:tcPr>
          <w:p w14:paraId="5CBC474F" w14:textId="37BEE354" w:rsidR="007304F1" w:rsidRDefault="00FE19F0" w:rsidP="00A4639A">
            <w:r>
              <w:t>H</w:t>
            </w:r>
            <w:r w:rsidR="007304F1">
              <w:t>eader file name</w:t>
            </w:r>
          </w:p>
        </w:tc>
        <w:tc>
          <w:tcPr>
            <w:tcW w:w="7224" w:type="dxa"/>
            <w:shd w:val="clear" w:color="auto" w:fill="ACB9CA" w:themeFill="text2" w:themeFillTint="66"/>
          </w:tcPr>
          <w:p w14:paraId="3E088534" w14:textId="331DDB26" w:rsidR="007304F1" w:rsidRPr="00FE19F0" w:rsidRDefault="003D14C1" w:rsidP="00A463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E19F0">
              <w:rPr>
                <w:b/>
                <w:bCs/>
                <w:i/>
                <w:iCs/>
                <w:sz w:val="24"/>
                <w:szCs w:val="24"/>
              </w:rPr>
              <w:t>font_functions</w:t>
            </w:r>
            <w:r w:rsidR="007304F1" w:rsidRPr="00FE19F0">
              <w:rPr>
                <w:b/>
                <w:bCs/>
                <w:i/>
                <w:iCs/>
                <w:sz w:val="24"/>
                <w:szCs w:val="24"/>
              </w:rPr>
              <w:t>.h</w:t>
            </w:r>
          </w:p>
        </w:tc>
      </w:tr>
      <w:tr w:rsidR="007304F1" w14:paraId="4B2E0CA6" w14:textId="77777777" w:rsidTr="00A4639A">
        <w:trPr>
          <w:jc w:val="right"/>
        </w:trPr>
        <w:tc>
          <w:tcPr>
            <w:tcW w:w="1838" w:type="dxa"/>
            <w:vMerge w:val="restart"/>
            <w:vAlign w:val="center"/>
          </w:tcPr>
          <w:p w14:paraId="3D23CA1F" w14:textId="77777777" w:rsidR="007304F1" w:rsidRDefault="007304F1" w:rsidP="00A4639A">
            <w:pPr>
              <w:jc w:val="center"/>
            </w:pPr>
            <w:r>
              <w:t>functions</w:t>
            </w:r>
          </w:p>
          <w:p w14:paraId="210DDF74" w14:textId="77777777" w:rsidR="007304F1" w:rsidRPr="00A53195" w:rsidRDefault="007304F1" w:rsidP="00A4639A">
            <w:pPr>
              <w:jc w:val="center"/>
            </w:pPr>
          </w:p>
        </w:tc>
        <w:tc>
          <w:tcPr>
            <w:tcW w:w="7224" w:type="dxa"/>
          </w:tcPr>
          <w:p w14:paraId="034362B3" w14:textId="01B614A1" w:rsidR="007304F1" w:rsidRDefault="007304F1" w:rsidP="00A4639A">
            <w:r w:rsidRPr="007304F1">
              <w:t>int getCharWidth(font_descriptor_t* fdes, int ch);</w:t>
            </w:r>
          </w:p>
        </w:tc>
      </w:tr>
      <w:tr w:rsidR="007304F1" w14:paraId="5AA2CAAA" w14:textId="77777777" w:rsidTr="00A4639A">
        <w:trPr>
          <w:jc w:val="right"/>
        </w:trPr>
        <w:tc>
          <w:tcPr>
            <w:tcW w:w="1838" w:type="dxa"/>
            <w:vMerge/>
          </w:tcPr>
          <w:p w14:paraId="40A808CF" w14:textId="77777777" w:rsidR="007304F1" w:rsidRDefault="007304F1" w:rsidP="00A4639A"/>
        </w:tc>
        <w:tc>
          <w:tcPr>
            <w:tcW w:w="7224" w:type="dxa"/>
          </w:tcPr>
          <w:p w14:paraId="473F18AF" w14:textId="6673D6D7" w:rsidR="007304F1" w:rsidRDefault="007304F1" w:rsidP="00A4639A">
            <w:r w:rsidRPr="007304F1">
              <w:t>void drawChar(font_descriptor_t* fdes, uint16_t * board, int charWidth, int ch, int posX, int posY);</w:t>
            </w:r>
          </w:p>
        </w:tc>
      </w:tr>
      <w:tr w:rsidR="007304F1" w14:paraId="6F0B9C8B" w14:textId="77777777" w:rsidTr="00A4639A">
        <w:trPr>
          <w:jc w:val="right"/>
        </w:trPr>
        <w:tc>
          <w:tcPr>
            <w:tcW w:w="1838" w:type="dxa"/>
            <w:vMerge/>
          </w:tcPr>
          <w:p w14:paraId="3245B479" w14:textId="77777777" w:rsidR="007304F1" w:rsidRDefault="007304F1" w:rsidP="00A4639A"/>
        </w:tc>
        <w:tc>
          <w:tcPr>
            <w:tcW w:w="7224" w:type="dxa"/>
          </w:tcPr>
          <w:p w14:paraId="49A8E2A4" w14:textId="2D634342" w:rsidR="007304F1" w:rsidRDefault="007304F1" w:rsidP="00A4639A">
            <w:r w:rsidRPr="007304F1">
              <w:t>void drawCharLarger(font_descriptor_t* fdes, uint16_t * board, int charWidth, int ch, int posX, int posY);</w:t>
            </w:r>
          </w:p>
        </w:tc>
      </w:tr>
      <w:tr w:rsidR="007304F1" w14:paraId="6447281C" w14:textId="77777777" w:rsidTr="00A4639A">
        <w:trPr>
          <w:jc w:val="right"/>
        </w:trPr>
        <w:tc>
          <w:tcPr>
            <w:tcW w:w="1838" w:type="dxa"/>
            <w:vMerge/>
          </w:tcPr>
          <w:p w14:paraId="2B818113" w14:textId="77777777" w:rsidR="007304F1" w:rsidRDefault="007304F1" w:rsidP="00A4639A"/>
        </w:tc>
        <w:tc>
          <w:tcPr>
            <w:tcW w:w="7224" w:type="dxa"/>
          </w:tcPr>
          <w:p w14:paraId="4673D1DF" w14:textId="00E7C11B" w:rsidR="007304F1" w:rsidRDefault="007304F1" w:rsidP="00A4639A">
            <w:r w:rsidRPr="007304F1">
              <w:t>void printText(char * str, int length, int posX, int posY, uint16_t * board);</w:t>
            </w:r>
          </w:p>
        </w:tc>
      </w:tr>
      <w:tr w:rsidR="007304F1" w14:paraId="5F654B06" w14:textId="77777777" w:rsidTr="00A4639A">
        <w:trPr>
          <w:jc w:val="right"/>
        </w:trPr>
        <w:tc>
          <w:tcPr>
            <w:tcW w:w="1838" w:type="dxa"/>
            <w:vMerge/>
          </w:tcPr>
          <w:p w14:paraId="392C3B15" w14:textId="77777777" w:rsidR="007304F1" w:rsidRDefault="007304F1" w:rsidP="00A4639A"/>
        </w:tc>
        <w:tc>
          <w:tcPr>
            <w:tcW w:w="7224" w:type="dxa"/>
          </w:tcPr>
          <w:p w14:paraId="70E369F8" w14:textId="3FFC28C1" w:rsidR="007304F1" w:rsidRDefault="007304F1" w:rsidP="00A4639A">
            <w:r w:rsidRPr="007304F1">
              <w:t>void printMenuMode(uint16_t * board);</w:t>
            </w:r>
          </w:p>
        </w:tc>
      </w:tr>
      <w:tr w:rsidR="007304F1" w14:paraId="741F39FC" w14:textId="77777777" w:rsidTr="00A4639A">
        <w:trPr>
          <w:jc w:val="right"/>
        </w:trPr>
        <w:tc>
          <w:tcPr>
            <w:tcW w:w="1838" w:type="dxa"/>
            <w:vMerge/>
          </w:tcPr>
          <w:p w14:paraId="0C70CA80" w14:textId="77777777" w:rsidR="007304F1" w:rsidRDefault="007304F1" w:rsidP="00A4639A"/>
        </w:tc>
        <w:tc>
          <w:tcPr>
            <w:tcW w:w="7224" w:type="dxa"/>
          </w:tcPr>
          <w:p w14:paraId="5E1559B4" w14:textId="0CBDF4B3" w:rsidR="007304F1" w:rsidRDefault="007304F1" w:rsidP="00A4639A">
            <w:r w:rsidRPr="007304F1">
              <w:t>void printMenuAppleCount(uint16_t * board);</w:t>
            </w:r>
          </w:p>
        </w:tc>
      </w:tr>
      <w:tr w:rsidR="007304F1" w14:paraId="0B1832B3" w14:textId="77777777" w:rsidTr="00A4639A">
        <w:trPr>
          <w:jc w:val="right"/>
        </w:trPr>
        <w:tc>
          <w:tcPr>
            <w:tcW w:w="1838" w:type="dxa"/>
            <w:vMerge/>
          </w:tcPr>
          <w:p w14:paraId="6C813CC0" w14:textId="77777777" w:rsidR="007304F1" w:rsidRDefault="007304F1" w:rsidP="00A4639A"/>
        </w:tc>
        <w:tc>
          <w:tcPr>
            <w:tcW w:w="7224" w:type="dxa"/>
          </w:tcPr>
          <w:p w14:paraId="35049015" w14:textId="696421AD" w:rsidR="007304F1" w:rsidRDefault="007304F1" w:rsidP="00A4639A">
            <w:r w:rsidRPr="007304F1">
              <w:t>int getKeyboardMenuInput();</w:t>
            </w:r>
          </w:p>
        </w:tc>
      </w:tr>
      <w:tr w:rsidR="007304F1" w14:paraId="46741F32" w14:textId="77777777" w:rsidTr="00A4639A">
        <w:trPr>
          <w:jc w:val="right"/>
        </w:trPr>
        <w:tc>
          <w:tcPr>
            <w:tcW w:w="1838" w:type="dxa"/>
            <w:vMerge/>
          </w:tcPr>
          <w:p w14:paraId="473FB81E" w14:textId="77777777" w:rsidR="007304F1" w:rsidRDefault="007304F1" w:rsidP="00A4639A"/>
        </w:tc>
        <w:tc>
          <w:tcPr>
            <w:tcW w:w="7224" w:type="dxa"/>
          </w:tcPr>
          <w:p w14:paraId="72872A71" w14:textId="72B65859" w:rsidR="007304F1" w:rsidRPr="007304F1" w:rsidRDefault="007304F1" w:rsidP="00A4639A">
            <w:r w:rsidRPr="007304F1">
              <w:t>void cleanBoardArr(uint16_t * board);</w:t>
            </w:r>
          </w:p>
        </w:tc>
      </w:tr>
      <w:tr w:rsidR="007304F1" w14:paraId="27D0D040" w14:textId="77777777" w:rsidTr="00A4639A">
        <w:trPr>
          <w:jc w:val="right"/>
        </w:trPr>
        <w:tc>
          <w:tcPr>
            <w:tcW w:w="1838" w:type="dxa"/>
            <w:vMerge/>
          </w:tcPr>
          <w:p w14:paraId="63354CEF" w14:textId="77777777" w:rsidR="007304F1" w:rsidRDefault="007304F1" w:rsidP="00A4639A"/>
        </w:tc>
        <w:tc>
          <w:tcPr>
            <w:tcW w:w="7224" w:type="dxa"/>
          </w:tcPr>
          <w:p w14:paraId="0ED54BFD" w14:textId="5D94F2F4" w:rsidR="007304F1" w:rsidRPr="007304F1" w:rsidRDefault="007304F1" w:rsidP="00A4639A">
            <w:r w:rsidRPr="007304F1">
              <w:t>void printBoard(uint16_t * content, unsigned char * parlcd_mem_base);</w:t>
            </w:r>
          </w:p>
        </w:tc>
      </w:tr>
      <w:tr w:rsidR="007304F1" w14:paraId="182D022D" w14:textId="77777777" w:rsidTr="00A4639A">
        <w:trPr>
          <w:jc w:val="right"/>
        </w:trPr>
        <w:tc>
          <w:tcPr>
            <w:tcW w:w="1838" w:type="dxa"/>
            <w:vMerge/>
          </w:tcPr>
          <w:p w14:paraId="248C559E" w14:textId="77777777" w:rsidR="007304F1" w:rsidRDefault="007304F1" w:rsidP="00A4639A"/>
        </w:tc>
        <w:tc>
          <w:tcPr>
            <w:tcW w:w="7224" w:type="dxa"/>
          </w:tcPr>
          <w:p w14:paraId="36BD532F" w14:textId="70E25C33" w:rsidR="007304F1" w:rsidRPr="007304F1" w:rsidRDefault="007304F1" w:rsidP="00A4639A">
            <w:r w:rsidRPr="007304F1">
              <w:t>void printSnakeLengths(uint16_t * board, int len1, int len2, double time, unsigned char *parlcd_mem_base);</w:t>
            </w:r>
          </w:p>
        </w:tc>
      </w:tr>
      <w:tr w:rsidR="007304F1" w14:paraId="12EDDACE" w14:textId="77777777" w:rsidTr="00A4639A">
        <w:trPr>
          <w:jc w:val="right"/>
        </w:trPr>
        <w:tc>
          <w:tcPr>
            <w:tcW w:w="1838" w:type="dxa"/>
            <w:vMerge/>
          </w:tcPr>
          <w:p w14:paraId="1D7A8CD0" w14:textId="77777777" w:rsidR="007304F1" w:rsidRDefault="007304F1" w:rsidP="00A4639A"/>
        </w:tc>
        <w:tc>
          <w:tcPr>
            <w:tcW w:w="7224" w:type="dxa"/>
          </w:tcPr>
          <w:p w14:paraId="0178D0C6" w14:textId="1AE181B3" w:rsidR="007304F1" w:rsidRPr="007304F1" w:rsidRDefault="007304F1" w:rsidP="00A4639A">
            <w:r w:rsidRPr="007304F1">
              <w:t>void runMenu(int * mode, int * applesCount, uint16_t * board, unsigned char *parlcd_mem_base);</w:t>
            </w:r>
          </w:p>
        </w:tc>
      </w:tr>
    </w:tbl>
    <w:p w14:paraId="6B43928C" w14:textId="0249EAFE" w:rsidR="003D14C1" w:rsidRPr="003D14C1" w:rsidRDefault="003D14C1" w:rsidP="003D14C1">
      <w:pPr>
        <w:jc w:val="center"/>
        <w:rPr>
          <w:i/>
          <w:iCs/>
        </w:rPr>
      </w:pPr>
      <w:r w:rsidRPr="003D14C1">
        <w:rPr>
          <w:i/>
          <w:iCs/>
        </w:rPr>
        <w:t>Figure #</w:t>
      </w:r>
      <w:r>
        <w:rPr>
          <w:i/>
          <w:iCs/>
        </w:rPr>
        <w:t>3</w:t>
      </w:r>
      <w:r w:rsidRPr="003D14C1">
        <w:rPr>
          <w:i/>
          <w:iCs/>
        </w:rPr>
        <w:t xml:space="preserve">: List of </w:t>
      </w:r>
      <w:r>
        <w:rPr>
          <w:i/>
          <w:iCs/>
        </w:rPr>
        <w:t xml:space="preserve">function declarations in one of the header files: </w:t>
      </w:r>
      <w:r>
        <w:rPr>
          <w:i/>
          <w:iCs/>
        </w:rPr>
        <w:t>font_functions.h</w:t>
      </w:r>
      <w:r w:rsidRPr="003D14C1">
        <w:rPr>
          <w:i/>
          <w:iCs/>
        </w:rPr>
        <w:t>.</w:t>
      </w:r>
    </w:p>
    <w:p w14:paraId="11564E20" w14:textId="011EA3FB" w:rsidR="00A53195" w:rsidRDefault="00A53195"/>
    <w:p w14:paraId="0F858950" w14:textId="77777777" w:rsidR="007304F1" w:rsidRDefault="007304F1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7224"/>
      </w:tblGrid>
      <w:tr w:rsidR="00F46635" w14:paraId="449D6E0E" w14:textId="77777777" w:rsidTr="00FE19F0">
        <w:trPr>
          <w:jc w:val="right"/>
        </w:trPr>
        <w:tc>
          <w:tcPr>
            <w:tcW w:w="1838" w:type="dxa"/>
            <w:shd w:val="clear" w:color="auto" w:fill="ACB9CA" w:themeFill="text2" w:themeFillTint="66"/>
          </w:tcPr>
          <w:p w14:paraId="037B98B5" w14:textId="4947218A" w:rsidR="00F46635" w:rsidRDefault="00FE19F0" w:rsidP="00A4639A">
            <w:r>
              <w:t>H</w:t>
            </w:r>
            <w:r w:rsidR="00F46635">
              <w:t>eader file name</w:t>
            </w:r>
          </w:p>
        </w:tc>
        <w:tc>
          <w:tcPr>
            <w:tcW w:w="7224" w:type="dxa"/>
            <w:shd w:val="clear" w:color="auto" w:fill="ACB9CA" w:themeFill="text2" w:themeFillTint="66"/>
          </w:tcPr>
          <w:p w14:paraId="379E07C9" w14:textId="7D1C2E0E" w:rsidR="00F46635" w:rsidRPr="00FE19F0" w:rsidRDefault="00F46635" w:rsidP="00A4639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E19F0">
              <w:rPr>
                <w:b/>
                <w:bCs/>
                <w:i/>
                <w:iCs/>
                <w:sz w:val="24"/>
                <w:szCs w:val="24"/>
              </w:rPr>
              <w:t>snake</w:t>
            </w:r>
            <w:r w:rsidRPr="00FE19F0">
              <w:rPr>
                <w:b/>
                <w:bCs/>
                <w:i/>
                <w:iCs/>
                <w:sz w:val="24"/>
                <w:szCs w:val="24"/>
              </w:rPr>
              <w:t>.h</w:t>
            </w:r>
          </w:p>
        </w:tc>
      </w:tr>
      <w:tr w:rsidR="003D14C1" w14:paraId="05A5A8EF" w14:textId="77777777" w:rsidTr="00A4639A">
        <w:trPr>
          <w:jc w:val="right"/>
        </w:trPr>
        <w:tc>
          <w:tcPr>
            <w:tcW w:w="1838" w:type="dxa"/>
            <w:vMerge w:val="restart"/>
            <w:vAlign w:val="center"/>
          </w:tcPr>
          <w:p w14:paraId="6693E63A" w14:textId="77777777" w:rsidR="003D14C1" w:rsidRDefault="003D14C1" w:rsidP="00A4639A">
            <w:pPr>
              <w:jc w:val="center"/>
            </w:pPr>
            <w:r>
              <w:t>functions</w:t>
            </w:r>
          </w:p>
          <w:p w14:paraId="52F4226D" w14:textId="77777777" w:rsidR="003D14C1" w:rsidRPr="00A53195" w:rsidRDefault="003D14C1" w:rsidP="00A4639A">
            <w:pPr>
              <w:jc w:val="center"/>
            </w:pPr>
          </w:p>
        </w:tc>
        <w:tc>
          <w:tcPr>
            <w:tcW w:w="7224" w:type="dxa"/>
          </w:tcPr>
          <w:p w14:paraId="7AD983E4" w14:textId="3EEB5343" w:rsidR="003D14C1" w:rsidRDefault="003D14C1" w:rsidP="00A4639A">
            <w:r w:rsidRPr="00F46635">
              <w:t>void printBoardToLcd(uint16_t * content, unsigned char * parlcd_mem_base);</w:t>
            </w:r>
          </w:p>
        </w:tc>
      </w:tr>
      <w:tr w:rsidR="003D14C1" w14:paraId="6DBB51D4" w14:textId="77777777" w:rsidTr="00A4639A">
        <w:trPr>
          <w:jc w:val="right"/>
        </w:trPr>
        <w:tc>
          <w:tcPr>
            <w:tcW w:w="1838" w:type="dxa"/>
            <w:vMerge/>
          </w:tcPr>
          <w:p w14:paraId="3F4E89E7" w14:textId="77777777" w:rsidR="003D14C1" w:rsidRDefault="003D14C1" w:rsidP="00A4639A"/>
        </w:tc>
        <w:tc>
          <w:tcPr>
            <w:tcW w:w="7224" w:type="dxa"/>
          </w:tcPr>
          <w:p w14:paraId="430D3BC8" w14:textId="200FA146" w:rsidR="003D14C1" w:rsidRDefault="003D14C1" w:rsidP="00A4639A">
            <w:r w:rsidRPr="00F46635">
              <w:t>void blackLcd(unsigned char * parlcd_mem_base);</w:t>
            </w:r>
          </w:p>
        </w:tc>
      </w:tr>
      <w:tr w:rsidR="003D14C1" w14:paraId="04AA074A" w14:textId="77777777" w:rsidTr="00A4639A">
        <w:trPr>
          <w:jc w:val="right"/>
        </w:trPr>
        <w:tc>
          <w:tcPr>
            <w:tcW w:w="1838" w:type="dxa"/>
            <w:vMerge/>
          </w:tcPr>
          <w:p w14:paraId="463F1A9E" w14:textId="77777777" w:rsidR="003D14C1" w:rsidRDefault="003D14C1" w:rsidP="00A4639A"/>
        </w:tc>
        <w:tc>
          <w:tcPr>
            <w:tcW w:w="7224" w:type="dxa"/>
          </w:tcPr>
          <w:p w14:paraId="7DECE8C0" w14:textId="25F6F3E9" w:rsidR="003D14C1" w:rsidRDefault="003D14C1" w:rsidP="00A4639A">
            <w:r w:rsidRPr="00F46635">
              <w:t>bool isInRange(int currentRow, int currentCol, int pointX, int pointY, int range);</w:t>
            </w:r>
          </w:p>
        </w:tc>
      </w:tr>
      <w:tr w:rsidR="003D14C1" w14:paraId="6F871319" w14:textId="77777777" w:rsidTr="00A4639A">
        <w:trPr>
          <w:jc w:val="right"/>
        </w:trPr>
        <w:tc>
          <w:tcPr>
            <w:tcW w:w="1838" w:type="dxa"/>
            <w:vMerge/>
          </w:tcPr>
          <w:p w14:paraId="09E646FA" w14:textId="77777777" w:rsidR="003D14C1" w:rsidRDefault="003D14C1" w:rsidP="00A4639A"/>
        </w:tc>
        <w:tc>
          <w:tcPr>
            <w:tcW w:w="7224" w:type="dxa"/>
          </w:tcPr>
          <w:p w14:paraId="623D94EC" w14:textId="5FCD2AB3" w:rsidR="003D14C1" w:rsidRDefault="003D14C1" w:rsidP="00A4639A">
            <w:r w:rsidRPr="00F46635">
              <w:t>void initializeSnakeAndDirection(int initX, int initY, int snakeLength, uint16_t * snakeArr, Cell ** directionArr);</w:t>
            </w:r>
          </w:p>
        </w:tc>
      </w:tr>
      <w:tr w:rsidR="003D14C1" w14:paraId="421E5D24" w14:textId="77777777" w:rsidTr="00A4639A">
        <w:trPr>
          <w:jc w:val="right"/>
        </w:trPr>
        <w:tc>
          <w:tcPr>
            <w:tcW w:w="1838" w:type="dxa"/>
            <w:vMerge/>
          </w:tcPr>
          <w:p w14:paraId="2BF49F78" w14:textId="77777777" w:rsidR="003D14C1" w:rsidRDefault="003D14C1" w:rsidP="00A4639A"/>
        </w:tc>
        <w:tc>
          <w:tcPr>
            <w:tcW w:w="7224" w:type="dxa"/>
          </w:tcPr>
          <w:p w14:paraId="62967BF5" w14:textId="367EF70C" w:rsidR="003D14C1" w:rsidRDefault="003D14C1" w:rsidP="00A4639A">
            <w:r w:rsidRPr="00F46635">
              <w:t>void initializeBorders(uint16_t * snakeArr);</w:t>
            </w:r>
          </w:p>
        </w:tc>
      </w:tr>
      <w:tr w:rsidR="003D14C1" w14:paraId="0B3BBA1B" w14:textId="77777777" w:rsidTr="00A4639A">
        <w:trPr>
          <w:jc w:val="right"/>
        </w:trPr>
        <w:tc>
          <w:tcPr>
            <w:tcW w:w="1838" w:type="dxa"/>
            <w:vMerge/>
          </w:tcPr>
          <w:p w14:paraId="21E80094" w14:textId="77777777" w:rsidR="003D14C1" w:rsidRDefault="003D14C1" w:rsidP="00A4639A"/>
        </w:tc>
        <w:tc>
          <w:tcPr>
            <w:tcW w:w="7224" w:type="dxa"/>
          </w:tcPr>
          <w:p w14:paraId="5C6AE0B7" w14:textId="75B6E850" w:rsidR="003D14C1" w:rsidRDefault="003D14C1" w:rsidP="00A4639A">
            <w:r w:rsidRPr="00F46635">
              <w:t>void redrawSnakeCell(uint16_t * snakeArr, int posX, int posY, uint16_t color);</w:t>
            </w:r>
          </w:p>
        </w:tc>
      </w:tr>
      <w:tr w:rsidR="003D14C1" w14:paraId="7C9040BB" w14:textId="77777777" w:rsidTr="00A4639A">
        <w:trPr>
          <w:jc w:val="right"/>
        </w:trPr>
        <w:tc>
          <w:tcPr>
            <w:tcW w:w="1838" w:type="dxa"/>
            <w:vMerge/>
          </w:tcPr>
          <w:p w14:paraId="0D5F4753" w14:textId="77777777" w:rsidR="003D14C1" w:rsidRDefault="003D14C1" w:rsidP="00A4639A"/>
        </w:tc>
        <w:tc>
          <w:tcPr>
            <w:tcW w:w="7224" w:type="dxa"/>
          </w:tcPr>
          <w:p w14:paraId="1B3FE065" w14:textId="732F1F37" w:rsidR="003D14C1" w:rsidRDefault="003D14C1" w:rsidP="00A4639A">
            <w:r w:rsidRPr="00F46635">
              <w:t>int addApple(uint16_t * snakeArr);</w:t>
            </w:r>
          </w:p>
        </w:tc>
      </w:tr>
      <w:tr w:rsidR="003D14C1" w14:paraId="69CBEEE6" w14:textId="77777777" w:rsidTr="00A4639A">
        <w:trPr>
          <w:jc w:val="right"/>
        </w:trPr>
        <w:tc>
          <w:tcPr>
            <w:tcW w:w="1838" w:type="dxa"/>
            <w:vMerge/>
          </w:tcPr>
          <w:p w14:paraId="45102F0F" w14:textId="77777777" w:rsidR="003D14C1" w:rsidRDefault="003D14C1" w:rsidP="00A4639A"/>
        </w:tc>
        <w:tc>
          <w:tcPr>
            <w:tcW w:w="7224" w:type="dxa"/>
          </w:tcPr>
          <w:p w14:paraId="18EA264C" w14:textId="61BA159A" w:rsidR="003D14C1" w:rsidRPr="007304F1" w:rsidRDefault="003D14C1" w:rsidP="00A4639A">
            <w:r w:rsidRPr="00F46635">
              <w:t>void distributeApples(uint16_t * snakeArr, int * applesArr, int applesCount);</w:t>
            </w:r>
          </w:p>
        </w:tc>
      </w:tr>
      <w:tr w:rsidR="003D14C1" w14:paraId="3B50EF98" w14:textId="77777777" w:rsidTr="00A4639A">
        <w:trPr>
          <w:jc w:val="right"/>
        </w:trPr>
        <w:tc>
          <w:tcPr>
            <w:tcW w:w="1838" w:type="dxa"/>
            <w:vMerge/>
          </w:tcPr>
          <w:p w14:paraId="4F98DDB9" w14:textId="77777777" w:rsidR="003D14C1" w:rsidRDefault="003D14C1" w:rsidP="00A4639A"/>
        </w:tc>
        <w:tc>
          <w:tcPr>
            <w:tcW w:w="7224" w:type="dxa"/>
          </w:tcPr>
          <w:p w14:paraId="367ED8D3" w14:textId="04944576" w:rsidR="003D14C1" w:rsidRPr="007304F1" w:rsidRDefault="003D14C1" w:rsidP="00A4639A">
            <w:r w:rsidRPr="00F46635">
              <w:t>void shiftDirCell(Cell * cell, unsigned char prevCellDir);</w:t>
            </w:r>
          </w:p>
        </w:tc>
      </w:tr>
      <w:tr w:rsidR="003D14C1" w14:paraId="32EA9BA1" w14:textId="77777777" w:rsidTr="00A4639A">
        <w:trPr>
          <w:jc w:val="right"/>
        </w:trPr>
        <w:tc>
          <w:tcPr>
            <w:tcW w:w="1838" w:type="dxa"/>
            <w:vMerge/>
          </w:tcPr>
          <w:p w14:paraId="2B046500" w14:textId="77777777" w:rsidR="003D14C1" w:rsidRDefault="003D14C1" w:rsidP="00A4639A"/>
        </w:tc>
        <w:tc>
          <w:tcPr>
            <w:tcW w:w="7224" w:type="dxa"/>
          </w:tcPr>
          <w:p w14:paraId="62A36F1D" w14:textId="6B0684FA" w:rsidR="003D14C1" w:rsidRPr="007304F1" w:rsidRDefault="003D14C1" w:rsidP="00A4639A">
            <w:r w:rsidRPr="00F46635">
              <w:t>bool isWithinLCD(int posX, int posY);</w:t>
            </w:r>
          </w:p>
        </w:tc>
      </w:tr>
      <w:tr w:rsidR="003D14C1" w14:paraId="4E9DE2D9" w14:textId="77777777" w:rsidTr="00A4639A">
        <w:trPr>
          <w:jc w:val="right"/>
        </w:trPr>
        <w:tc>
          <w:tcPr>
            <w:tcW w:w="1838" w:type="dxa"/>
            <w:vMerge/>
          </w:tcPr>
          <w:p w14:paraId="6D613F22" w14:textId="77777777" w:rsidR="003D14C1" w:rsidRDefault="003D14C1" w:rsidP="00A4639A"/>
        </w:tc>
        <w:tc>
          <w:tcPr>
            <w:tcW w:w="7224" w:type="dxa"/>
          </w:tcPr>
          <w:p w14:paraId="46BFFEC7" w14:textId="5B51F722" w:rsidR="003D14C1" w:rsidRPr="007304F1" w:rsidRDefault="003D14C1" w:rsidP="00A4639A">
            <w:r w:rsidRPr="00F46635">
              <w:t>bool isCellOccupied(uint16_t * snakeArr, Cell * head);</w:t>
            </w:r>
          </w:p>
        </w:tc>
      </w:tr>
      <w:tr w:rsidR="003D14C1" w14:paraId="309BB124" w14:textId="77777777" w:rsidTr="00A4639A">
        <w:trPr>
          <w:jc w:val="right"/>
        </w:trPr>
        <w:tc>
          <w:tcPr>
            <w:tcW w:w="1838" w:type="dxa"/>
            <w:vMerge/>
          </w:tcPr>
          <w:p w14:paraId="62775D01" w14:textId="77777777" w:rsidR="003D14C1" w:rsidRDefault="003D14C1" w:rsidP="00A4639A"/>
        </w:tc>
        <w:tc>
          <w:tcPr>
            <w:tcW w:w="7224" w:type="dxa"/>
          </w:tcPr>
          <w:p w14:paraId="1837D2B9" w14:textId="3A74AF5B" w:rsidR="003D14C1" w:rsidRPr="00F46635" w:rsidRDefault="003D14C1" w:rsidP="00A4639A">
            <w:r w:rsidRPr="00F46635">
              <w:t>bool isApple(uint16_t * snakeArr, Cell * head);</w:t>
            </w:r>
          </w:p>
        </w:tc>
      </w:tr>
      <w:tr w:rsidR="003D14C1" w14:paraId="444770EA" w14:textId="77777777" w:rsidTr="00A4639A">
        <w:trPr>
          <w:jc w:val="right"/>
        </w:trPr>
        <w:tc>
          <w:tcPr>
            <w:tcW w:w="1838" w:type="dxa"/>
            <w:vMerge/>
          </w:tcPr>
          <w:p w14:paraId="4B439A87" w14:textId="77777777" w:rsidR="003D14C1" w:rsidRDefault="003D14C1" w:rsidP="00A4639A"/>
        </w:tc>
        <w:tc>
          <w:tcPr>
            <w:tcW w:w="7224" w:type="dxa"/>
          </w:tcPr>
          <w:p w14:paraId="7B8BFBCA" w14:textId="76FBFF73" w:rsidR="003D14C1" w:rsidRPr="00F46635" w:rsidRDefault="003D14C1" w:rsidP="00A4639A">
            <w:r w:rsidRPr="00F46635">
              <w:t>bool snakeMakeMove(uint16_t * snakeArr, Cell ** directionArr, int * length, unsigned char * mem_base, bool * isEaten);</w:t>
            </w:r>
          </w:p>
        </w:tc>
      </w:tr>
      <w:tr w:rsidR="003D14C1" w14:paraId="640F41F0" w14:textId="77777777" w:rsidTr="00A4639A">
        <w:trPr>
          <w:jc w:val="right"/>
        </w:trPr>
        <w:tc>
          <w:tcPr>
            <w:tcW w:w="1838" w:type="dxa"/>
            <w:vMerge/>
          </w:tcPr>
          <w:p w14:paraId="421E5603" w14:textId="77777777" w:rsidR="003D14C1" w:rsidRDefault="003D14C1" w:rsidP="00A4639A"/>
        </w:tc>
        <w:tc>
          <w:tcPr>
            <w:tcW w:w="7224" w:type="dxa"/>
          </w:tcPr>
          <w:p w14:paraId="20D69B44" w14:textId="05753E5C" w:rsidR="003D14C1" w:rsidRPr="00F46635" w:rsidRDefault="003D14C1" w:rsidP="00A4639A">
            <w:r w:rsidRPr="00F46635">
              <w:t>void updateDirection(Cell * cell, unsigned char newDirection);</w:t>
            </w:r>
          </w:p>
        </w:tc>
      </w:tr>
      <w:tr w:rsidR="003D14C1" w14:paraId="56F99B29" w14:textId="77777777" w:rsidTr="00A4639A">
        <w:trPr>
          <w:jc w:val="right"/>
        </w:trPr>
        <w:tc>
          <w:tcPr>
            <w:tcW w:w="1838" w:type="dxa"/>
            <w:vMerge/>
          </w:tcPr>
          <w:p w14:paraId="0B18E372" w14:textId="77777777" w:rsidR="003D14C1" w:rsidRDefault="003D14C1" w:rsidP="00F46635"/>
        </w:tc>
        <w:tc>
          <w:tcPr>
            <w:tcW w:w="7224" w:type="dxa"/>
          </w:tcPr>
          <w:p w14:paraId="54DA54F2" w14:textId="154AF5C0" w:rsidR="003D14C1" w:rsidRPr="00F46635" w:rsidRDefault="003D14C1" w:rsidP="00F46635">
            <w:r w:rsidRPr="00F46635">
              <w:t>unsigned char getRandomDirection(unsigned char currentDir);</w:t>
            </w:r>
          </w:p>
        </w:tc>
      </w:tr>
      <w:tr w:rsidR="003D14C1" w14:paraId="7CBCBE90" w14:textId="77777777" w:rsidTr="00A4639A">
        <w:trPr>
          <w:jc w:val="right"/>
        </w:trPr>
        <w:tc>
          <w:tcPr>
            <w:tcW w:w="1838" w:type="dxa"/>
            <w:vMerge/>
          </w:tcPr>
          <w:p w14:paraId="45CF93AE" w14:textId="77777777" w:rsidR="003D14C1" w:rsidRDefault="003D14C1" w:rsidP="00F46635"/>
        </w:tc>
        <w:tc>
          <w:tcPr>
            <w:tcW w:w="7224" w:type="dxa"/>
          </w:tcPr>
          <w:p w14:paraId="476159BF" w14:textId="3046BC6A" w:rsidR="003D14C1" w:rsidRPr="00F46635" w:rsidRDefault="003D14C1" w:rsidP="00F46635">
            <w:r w:rsidRPr="00F46635">
              <w:t>unsigned char mapKeyToDirection(unsigned char lastDirection, char pressedKey);</w:t>
            </w:r>
          </w:p>
        </w:tc>
      </w:tr>
      <w:tr w:rsidR="003D14C1" w14:paraId="2BF09334" w14:textId="77777777" w:rsidTr="00A4639A">
        <w:trPr>
          <w:jc w:val="right"/>
        </w:trPr>
        <w:tc>
          <w:tcPr>
            <w:tcW w:w="1838" w:type="dxa"/>
            <w:vMerge/>
          </w:tcPr>
          <w:p w14:paraId="46AB77B1" w14:textId="77777777" w:rsidR="003D14C1" w:rsidRDefault="003D14C1" w:rsidP="00F46635"/>
        </w:tc>
        <w:tc>
          <w:tcPr>
            <w:tcW w:w="7224" w:type="dxa"/>
          </w:tcPr>
          <w:p w14:paraId="3B1B9359" w14:textId="1873DAFE" w:rsidR="003D14C1" w:rsidRPr="00F46635" w:rsidRDefault="003D14C1" w:rsidP="00F46635">
            <w:r w:rsidRPr="00F46635">
              <w:t>unsigned char getKeyboardInput(unsigned char lastDirection);</w:t>
            </w:r>
          </w:p>
        </w:tc>
      </w:tr>
      <w:tr w:rsidR="003D14C1" w14:paraId="0FB5C35C" w14:textId="77777777" w:rsidTr="00A4639A">
        <w:trPr>
          <w:jc w:val="right"/>
        </w:trPr>
        <w:tc>
          <w:tcPr>
            <w:tcW w:w="1838" w:type="dxa"/>
            <w:vMerge/>
          </w:tcPr>
          <w:p w14:paraId="08C5D711" w14:textId="067A74CA" w:rsidR="003D14C1" w:rsidRDefault="003D14C1" w:rsidP="00F46635">
            <w:pPr>
              <w:tabs>
                <w:tab w:val="left" w:pos="288"/>
              </w:tabs>
            </w:pPr>
          </w:p>
        </w:tc>
        <w:tc>
          <w:tcPr>
            <w:tcW w:w="7224" w:type="dxa"/>
          </w:tcPr>
          <w:p w14:paraId="28D85EB3" w14:textId="10B7C849" w:rsidR="003D14C1" w:rsidRPr="00F46635" w:rsidRDefault="003D14C1" w:rsidP="00F46635">
            <w:r w:rsidRPr="003D14C1">
              <w:t>int isDirPossible(char lastDir, char desiredDir);</w:t>
            </w:r>
          </w:p>
        </w:tc>
      </w:tr>
      <w:tr w:rsidR="003D14C1" w14:paraId="154E6983" w14:textId="77777777" w:rsidTr="00A4639A">
        <w:trPr>
          <w:jc w:val="right"/>
        </w:trPr>
        <w:tc>
          <w:tcPr>
            <w:tcW w:w="1838" w:type="dxa"/>
            <w:vMerge/>
          </w:tcPr>
          <w:p w14:paraId="2B634477" w14:textId="77777777" w:rsidR="003D14C1" w:rsidRDefault="003D14C1" w:rsidP="003D14C1">
            <w:pPr>
              <w:tabs>
                <w:tab w:val="left" w:pos="288"/>
              </w:tabs>
            </w:pPr>
          </w:p>
        </w:tc>
        <w:tc>
          <w:tcPr>
            <w:tcW w:w="7224" w:type="dxa"/>
          </w:tcPr>
          <w:p w14:paraId="1A46483F" w14:textId="6CDD0D7C" w:rsidR="003D14C1" w:rsidRPr="003D14C1" w:rsidRDefault="003D14C1" w:rsidP="003D14C1">
            <w:r w:rsidRPr="003D14C1">
              <w:t>char generateComputerMoveDir(uint16_t * board, int * chosenAppleIndex, int * applesArr, Cell * head, int applesCount);</w:t>
            </w:r>
          </w:p>
        </w:tc>
      </w:tr>
      <w:tr w:rsidR="003D14C1" w14:paraId="13139B27" w14:textId="77777777" w:rsidTr="00A4639A">
        <w:trPr>
          <w:jc w:val="right"/>
        </w:trPr>
        <w:tc>
          <w:tcPr>
            <w:tcW w:w="1838" w:type="dxa"/>
            <w:vMerge/>
          </w:tcPr>
          <w:p w14:paraId="7C1FE510" w14:textId="77777777" w:rsidR="003D14C1" w:rsidRDefault="003D14C1" w:rsidP="003D14C1">
            <w:pPr>
              <w:tabs>
                <w:tab w:val="left" w:pos="288"/>
              </w:tabs>
            </w:pPr>
          </w:p>
        </w:tc>
        <w:tc>
          <w:tcPr>
            <w:tcW w:w="7224" w:type="dxa"/>
          </w:tcPr>
          <w:p w14:paraId="6EA38AE0" w14:textId="69F994E9" w:rsidR="003D14C1" w:rsidRPr="003D14C1" w:rsidRDefault="003D14C1" w:rsidP="003D14C1">
            <w:r w:rsidRPr="003D14C1">
              <w:t>bool isAnyAppleLeft(int * applesArr, int len);</w:t>
            </w:r>
          </w:p>
        </w:tc>
      </w:tr>
      <w:tr w:rsidR="003D14C1" w14:paraId="523F0B19" w14:textId="77777777" w:rsidTr="00A4639A">
        <w:trPr>
          <w:jc w:val="right"/>
        </w:trPr>
        <w:tc>
          <w:tcPr>
            <w:tcW w:w="1838" w:type="dxa"/>
            <w:vMerge/>
          </w:tcPr>
          <w:p w14:paraId="0442E260" w14:textId="77777777" w:rsidR="003D14C1" w:rsidRDefault="003D14C1" w:rsidP="003D14C1">
            <w:pPr>
              <w:tabs>
                <w:tab w:val="left" w:pos="288"/>
              </w:tabs>
            </w:pPr>
          </w:p>
        </w:tc>
        <w:tc>
          <w:tcPr>
            <w:tcW w:w="7224" w:type="dxa"/>
          </w:tcPr>
          <w:p w14:paraId="14F33B85" w14:textId="5C00C439" w:rsidR="003D14C1" w:rsidRPr="003D14C1" w:rsidRDefault="003D14C1" w:rsidP="003D14C1">
            <w:r w:rsidRPr="003D14C1">
              <w:t>void playRandomVsSSH(unsigned char *mem_base, unsigned char *parlcd_mem_base, int * snakeLengthS1, int * snakeLengthS2, uint16_t * board, Cell ** directionArrS1, Cell ** directionArrS2, int applesCount);</w:t>
            </w:r>
          </w:p>
        </w:tc>
      </w:tr>
      <w:tr w:rsidR="003D14C1" w14:paraId="2A9D7265" w14:textId="77777777" w:rsidTr="00A4639A">
        <w:trPr>
          <w:jc w:val="right"/>
        </w:trPr>
        <w:tc>
          <w:tcPr>
            <w:tcW w:w="1838" w:type="dxa"/>
            <w:vMerge/>
          </w:tcPr>
          <w:p w14:paraId="64B886B3" w14:textId="77777777" w:rsidR="003D14C1" w:rsidRDefault="003D14C1" w:rsidP="003D14C1">
            <w:pPr>
              <w:tabs>
                <w:tab w:val="left" w:pos="288"/>
              </w:tabs>
            </w:pPr>
          </w:p>
        </w:tc>
        <w:tc>
          <w:tcPr>
            <w:tcW w:w="7224" w:type="dxa"/>
          </w:tcPr>
          <w:p w14:paraId="16147A1D" w14:textId="13966983" w:rsidR="003D14C1" w:rsidRPr="003D14C1" w:rsidRDefault="003D14C1" w:rsidP="003D14C1">
            <w:r w:rsidRPr="003D14C1">
              <w:t>void playRandomVsRandom(unsigned char *mem_base, unsigned char *parlcd_mem_base, int * snakeLengthS1, int * snakeLengthS2, uint16_t * board, Cell ** directionArrS1, Cell ** directionArrS2, int applesCount);</w:t>
            </w:r>
          </w:p>
        </w:tc>
      </w:tr>
    </w:tbl>
    <w:p w14:paraId="46B961C2" w14:textId="7623EB51" w:rsidR="003D14C1" w:rsidRPr="003D14C1" w:rsidRDefault="003D14C1" w:rsidP="003D14C1">
      <w:pPr>
        <w:jc w:val="center"/>
        <w:rPr>
          <w:i/>
          <w:iCs/>
        </w:rPr>
      </w:pPr>
      <w:r w:rsidRPr="003D14C1">
        <w:rPr>
          <w:i/>
          <w:iCs/>
        </w:rPr>
        <w:t>Figure #</w:t>
      </w:r>
      <w:r>
        <w:rPr>
          <w:i/>
          <w:iCs/>
        </w:rPr>
        <w:t>4</w:t>
      </w:r>
      <w:r w:rsidRPr="003D14C1">
        <w:rPr>
          <w:i/>
          <w:iCs/>
        </w:rPr>
        <w:t xml:space="preserve">: List of </w:t>
      </w:r>
      <w:r>
        <w:rPr>
          <w:i/>
          <w:iCs/>
        </w:rPr>
        <w:t xml:space="preserve">function declarations in one of the header files: </w:t>
      </w:r>
      <w:r>
        <w:rPr>
          <w:i/>
          <w:iCs/>
        </w:rPr>
        <w:t>snake</w:t>
      </w:r>
      <w:r>
        <w:rPr>
          <w:i/>
          <w:iCs/>
        </w:rPr>
        <w:t>.h</w:t>
      </w:r>
      <w:r w:rsidRPr="003D14C1">
        <w:rPr>
          <w:i/>
          <w:iCs/>
        </w:rPr>
        <w:t>.</w:t>
      </w:r>
    </w:p>
    <w:p w14:paraId="1A1332DD" w14:textId="35D927F2" w:rsidR="007F42D2" w:rsidRDefault="007F42D2"/>
    <w:p w14:paraId="66DE2C81" w14:textId="77777777" w:rsidR="00FE19F0" w:rsidRDefault="00FE19F0"/>
    <w:p w14:paraId="49BDF126" w14:textId="67295B52" w:rsidR="003D14C1" w:rsidRPr="00FE19F0" w:rsidRDefault="00FE19F0" w:rsidP="00FE19F0">
      <w:pPr>
        <w:pStyle w:val="Heading2"/>
        <w:rPr>
          <w:b/>
          <w:bCs/>
          <w:color w:val="auto"/>
          <w:sz w:val="28"/>
          <w:szCs w:val="28"/>
          <w:u w:val="single"/>
        </w:rPr>
      </w:pPr>
      <w:r w:rsidRPr="00FE19F0">
        <w:rPr>
          <w:b/>
          <w:bCs/>
          <w:color w:val="auto"/>
          <w:sz w:val="28"/>
          <w:szCs w:val="28"/>
          <w:u w:val="single"/>
        </w:rPr>
        <w:t>Usage of Peripherals</w:t>
      </w:r>
    </w:p>
    <w:p w14:paraId="38D81E60" w14:textId="745E368A" w:rsidR="00FE19F0" w:rsidRDefault="00FE19F0"/>
    <w:p w14:paraId="79A5489B" w14:textId="51CE0F3E" w:rsidR="00FE19F0" w:rsidRDefault="00FE19F0">
      <w:r>
        <w:t>LED #1 and LED #2</w:t>
      </w:r>
    </w:p>
    <w:p w14:paraId="692B91F7" w14:textId="158E83F6" w:rsidR="00FE19F0" w:rsidRDefault="009434C5" w:rsidP="00FE19F0">
      <w:pPr>
        <w:pStyle w:val="ListParagraph"/>
        <w:numPr>
          <w:ilvl w:val="0"/>
          <w:numId w:val="10"/>
        </w:numPr>
      </w:pPr>
      <w:r>
        <w:t>display the state of snake #1 and snake #2 as follows:</w:t>
      </w:r>
    </w:p>
    <w:p w14:paraId="3300102F" w14:textId="77777777" w:rsidR="009434C5" w:rsidRDefault="009434C5" w:rsidP="009434C5">
      <w:pPr>
        <w:pStyle w:val="ListParagraph"/>
        <w:numPr>
          <w:ilvl w:val="1"/>
          <w:numId w:val="10"/>
        </w:numPr>
      </w:pPr>
      <w:r>
        <w:t>blue color</w:t>
      </w:r>
    </w:p>
    <w:p w14:paraId="3411C561" w14:textId="0B8CB9FB" w:rsidR="009434C5" w:rsidRDefault="009434C5" w:rsidP="009434C5">
      <w:pPr>
        <w:pStyle w:val="ListParagraph"/>
        <w:numPr>
          <w:ilvl w:val="2"/>
          <w:numId w:val="10"/>
        </w:numPr>
      </w:pPr>
      <w:r>
        <w:t>if the snake eats a piece of food</w:t>
      </w:r>
    </w:p>
    <w:p w14:paraId="30C7892F" w14:textId="201DDF72" w:rsidR="009434C5" w:rsidRDefault="009434C5" w:rsidP="009434C5">
      <w:pPr>
        <w:pStyle w:val="ListParagraph"/>
        <w:numPr>
          <w:ilvl w:val="1"/>
          <w:numId w:val="10"/>
        </w:numPr>
      </w:pPr>
      <w:r>
        <w:lastRenderedPageBreak/>
        <w:t>red color</w:t>
      </w:r>
    </w:p>
    <w:p w14:paraId="3511CDB0" w14:textId="60166E5F" w:rsidR="009434C5" w:rsidRDefault="009434C5" w:rsidP="009434C5">
      <w:pPr>
        <w:pStyle w:val="ListParagraph"/>
        <w:numPr>
          <w:ilvl w:val="2"/>
          <w:numId w:val="10"/>
        </w:numPr>
      </w:pPr>
      <w:r>
        <w:t>if the snake dies</w:t>
      </w:r>
    </w:p>
    <w:p w14:paraId="579510C5" w14:textId="6CD9F9B7" w:rsidR="009434C5" w:rsidRDefault="009434C5" w:rsidP="009434C5">
      <w:pPr>
        <w:pStyle w:val="ListParagraph"/>
        <w:numPr>
          <w:ilvl w:val="1"/>
          <w:numId w:val="10"/>
        </w:numPr>
      </w:pPr>
      <w:r>
        <w:t>green color</w:t>
      </w:r>
    </w:p>
    <w:p w14:paraId="014DD6AC" w14:textId="56E6488A" w:rsidR="009434C5" w:rsidRDefault="009434C5" w:rsidP="009434C5">
      <w:pPr>
        <w:pStyle w:val="ListParagraph"/>
        <w:numPr>
          <w:ilvl w:val="2"/>
          <w:numId w:val="10"/>
        </w:numPr>
      </w:pPr>
      <w:r>
        <w:t>if the snake is alive and has not just eaten</w:t>
      </w:r>
    </w:p>
    <w:p w14:paraId="208C9A3D" w14:textId="77777777" w:rsidR="00FE19F0" w:rsidRDefault="00FE19F0"/>
    <w:p w14:paraId="536345C4" w14:textId="179225D6" w:rsidR="00FE19F0" w:rsidRDefault="00FE19F0">
      <w:r>
        <w:t>LED line</w:t>
      </w:r>
    </w:p>
    <w:p w14:paraId="5B961D90" w14:textId="0022CCB7" w:rsidR="009434C5" w:rsidRDefault="009434C5" w:rsidP="00FE19F0">
      <w:pPr>
        <w:pStyle w:val="ListParagraph"/>
        <w:numPr>
          <w:ilvl w:val="0"/>
          <w:numId w:val="10"/>
        </w:numPr>
      </w:pPr>
      <w:r>
        <w:t>lights up if any snake eats a piece of food (</w:t>
      </w:r>
      <w:r w:rsidRPr="009434C5">
        <w:t>0xFFFFFFFF</w:t>
      </w:r>
      <w:r>
        <w:t>)</w:t>
      </w:r>
    </w:p>
    <w:p w14:paraId="5CC247AD" w14:textId="4E9E8EC6" w:rsidR="00FE19F0" w:rsidRDefault="009434C5" w:rsidP="00FE19F0">
      <w:pPr>
        <w:pStyle w:val="ListParagraph"/>
        <w:numPr>
          <w:ilvl w:val="0"/>
          <w:numId w:val="10"/>
        </w:numPr>
      </w:pPr>
      <w:r>
        <w:t>dark otherwise (0x0)</w:t>
      </w:r>
      <w:bookmarkStart w:id="0" w:name="_GoBack"/>
      <w:bookmarkEnd w:id="0"/>
    </w:p>
    <w:p w14:paraId="073D75E3" w14:textId="00AC144D" w:rsidR="009434C5" w:rsidRDefault="009434C5" w:rsidP="009434C5"/>
    <w:p w14:paraId="6493881D" w14:textId="77777777" w:rsidR="009434C5" w:rsidRDefault="009434C5" w:rsidP="009434C5"/>
    <w:p w14:paraId="19AD8383" w14:textId="77777777" w:rsidR="00FE19F0" w:rsidRDefault="00FE19F0"/>
    <w:p w14:paraId="3B979097" w14:textId="25272122" w:rsidR="007F42D2" w:rsidRPr="001D47EC" w:rsidRDefault="007F42D2" w:rsidP="001D47EC">
      <w:pPr>
        <w:pStyle w:val="Heading2"/>
        <w:rPr>
          <w:b/>
          <w:bCs/>
          <w:color w:val="auto"/>
          <w:u w:val="single"/>
        </w:rPr>
      </w:pPr>
      <w:r w:rsidRPr="001D47EC">
        <w:rPr>
          <w:b/>
          <w:bCs/>
          <w:color w:val="auto"/>
          <w:sz w:val="28"/>
          <w:szCs w:val="28"/>
          <w:u w:val="single"/>
        </w:rPr>
        <w:t>Manual</w:t>
      </w:r>
    </w:p>
    <w:p w14:paraId="0906A50D" w14:textId="77777777" w:rsidR="00F93A54" w:rsidRDefault="00F93A54" w:rsidP="00F93A54"/>
    <w:p w14:paraId="35892BE6" w14:textId="0672D2BA" w:rsidR="00F93A54" w:rsidRDefault="00F93A54" w:rsidP="00F93A54">
      <w:r>
        <w:t>Game can be played in 2 modes:</w:t>
      </w:r>
    </w:p>
    <w:p w14:paraId="4DD73B3B" w14:textId="5EF69A45" w:rsidR="00F93A54" w:rsidRPr="00F93A54" w:rsidRDefault="00F93A54" w:rsidP="00F93A54">
      <w:pPr>
        <w:rPr>
          <w:u w:val="single"/>
        </w:rPr>
      </w:pPr>
      <w:r w:rsidRPr="00F93A54">
        <w:rPr>
          <w:i/>
          <w:iCs/>
          <w:u w:val="single"/>
        </w:rPr>
        <w:t>Mode 1</w:t>
      </w:r>
      <w:r w:rsidRPr="00F93A54">
        <w:rPr>
          <w:u w:val="single"/>
        </w:rPr>
        <w:t>: Computer vs Computer / AI vs AI</w:t>
      </w:r>
    </w:p>
    <w:p w14:paraId="5508169B" w14:textId="77777777" w:rsidR="00F93A54" w:rsidRDefault="00F93A54" w:rsidP="00F93A54">
      <w:pPr>
        <w:pStyle w:val="ListParagraph"/>
        <w:numPr>
          <w:ilvl w:val="0"/>
          <w:numId w:val="5"/>
        </w:numPr>
      </w:pPr>
      <w:r>
        <w:t>user just pasively watches 2 snakes move using computer-generated moves</w:t>
      </w:r>
    </w:p>
    <w:p w14:paraId="32581FC9" w14:textId="77777777" w:rsidR="00F93A54" w:rsidRDefault="00F93A54" w:rsidP="00F93A54">
      <w:pPr>
        <w:pStyle w:val="ListParagraph"/>
        <w:numPr>
          <w:ilvl w:val="0"/>
          <w:numId w:val="5"/>
        </w:numPr>
      </w:pPr>
      <w:r>
        <w:t>each snake randomly chooses one of the food pieces on the board, and moves towards it, whenever a food piece is eaten, another target is chosen</w:t>
      </w:r>
    </w:p>
    <w:p w14:paraId="79C835F0" w14:textId="77777777" w:rsidR="00F93A54" w:rsidRDefault="00F93A54" w:rsidP="00F93A54"/>
    <w:p w14:paraId="10CA22D0" w14:textId="77777777" w:rsidR="00F93A54" w:rsidRPr="00F93A54" w:rsidRDefault="00F93A54" w:rsidP="00F93A54">
      <w:pPr>
        <w:rPr>
          <w:u w:val="single"/>
        </w:rPr>
      </w:pPr>
      <w:r w:rsidRPr="00F93A54">
        <w:rPr>
          <w:i/>
          <w:iCs/>
          <w:u w:val="single"/>
        </w:rPr>
        <w:t>Mode 2</w:t>
      </w:r>
      <w:r w:rsidRPr="00F93A54">
        <w:rPr>
          <w:u w:val="single"/>
        </w:rPr>
        <w:t>: Computer vs Person</w:t>
      </w:r>
    </w:p>
    <w:p w14:paraId="35A64B52" w14:textId="77777777" w:rsidR="00F93A54" w:rsidRDefault="00F93A54" w:rsidP="00F93A54">
      <w:pPr>
        <w:pStyle w:val="ListParagraph"/>
        <w:numPr>
          <w:ilvl w:val="0"/>
          <w:numId w:val="6"/>
        </w:numPr>
      </w:pPr>
      <w:r>
        <w:t>user uses ‘</w:t>
      </w:r>
      <w:r w:rsidRPr="00E122B4">
        <w:rPr>
          <w:i/>
          <w:iCs/>
        </w:rPr>
        <w:t>a</w:t>
      </w:r>
      <w:r>
        <w:t>’ and ‘</w:t>
      </w:r>
      <w:r w:rsidRPr="00E122B4">
        <w:rPr>
          <w:i/>
          <w:iCs/>
        </w:rPr>
        <w:t>d</w:t>
      </w:r>
      <w:r>
        <w:t>’ keys to control movements of the snake that initially appears at the bottom left corner of the MZ_APO display</w:t>
      </w:r>
    </w:p>
    <w:p w14:paraId="449B8C1A" w14:textId="50096021" w:rsidR="00F93A54" w:rsidRDefault="00F93A54"/>
    <w:p w14:paraId="12B9A3AA" w14:textId="5F8CCBD0" w:rsidR="00F93A54" w:rsidRPr="00F93A54" w:rsidRDefault="00F93A54">
      <w:pPr>
        <w:rPr>
          <w:b/>
          <w:bCs/>
        </w:rPr>
      </w:pPr>
      <w:r w:rsidRPr="00F93A54">
        <w:rPr>
          <w:b/>
          <w:bCs/>
        </w:rPr>
        <w:t>Rules</w:t>
      </w:r>
    </w:p>
    <w:p w14:paraId="57BAAF01" w14:textId="629CD237" w:rsidR="00F93A54" w:rsidRDefault="00F93A54" w:rsidP="00F93A54">
      <w:pPr>
        <w:pStyle w:val="ListParagraph"/>
        <w:numPr>
          <w:ilvl w:val="0"/>
          <w:numId w:val="8"/>
        </w:numPr>
        <w:ind w:left="360"/>
      </w:pPr>
      <w:r>
        <w:t>user scores:</w:t>
      </w:r>
    </w:p>
    <w:p w14:paraId="2FD896E0" w14:textId="43AC7C19" w:rsidR="00F93A54" w:rsidRDefault="00F93A54" w:rsidP="00F93A54">
      <w:pPr>
        <w:pStyle w:val="ListParagraph"/>
        <w:numPr>
          <w:ilvl w:val="1"/>
          <w:numId w:val="8"/>
        </w:numPr>
        <w:ind w:left="1080"/>
      </w:pPr>
      <w:r>
        <w:t>when its snake eats a food piece, which increases the snake’s length by one cell</w:t>
      </w:r>
    </w:p>
    <w:p w14:paraId="2320DD3A" w14:textId="77777777" w:rsidR="00F93A54" w:rsidRDefault="00F93A54" w:rsidP="00F93A54">
      <w:pPr>
        <w:pStyle w:val="ListParagraph"/>
        <w:numPr>
          <w:ilvl w:val="0"/>
          <w:numId w:val="8"/>
        </w:numPr>
        <w:ind w:left="360"/>
      </w:pPr>
      <w:r>
        <w:t>snake dies:</w:t>
      </w:r>
    </w:p>
    <w:p w14:paraId="3ED3C958" w14:textId="77777777" w:rsidR="00F93A54" w:rsidRDefault="00F93A54" w:rsidP="00F93A54">
      <w:pPr>
        <w:pStyle w:val="ListParagraph"/>
        <w:numPr>
          <w:ilvl w:val="1"/>
          <w:numId w:val="8"/>
        </w:numPr>
        <w:ind w:left="1080"/>
      </w:pPr>
      <w:r>
        <w:t>if it touches borders (white lines at the edges of the display)</w:t>
      </w:r>
    </w:p>
    <w:p w14:paraId="5DE0158D" w14:textId="77777777" w:rsidR="00F93A54" w:rsidRDefault="00F93A54" w:rsidP="00F93A54">
      <w:pPr>
        <w:pStyle w:val="ListParagraph"/>
        <w:numPr>
          <w:ilvl w:val="1"/>
          <w:numId w:val="8"/>
        </w:numPr>
        <w:ind w:left="1080"/>
      </w:pPr>
      <w:r>
        <w:t>if it touches a body part of another snake</w:t>
      </w:r>
    </w:p>
    <w:p w14:paraId="78A7A13B" w14:textId="77777777" w:rsidR="00F93A54" w:rsidRDefault="00F93A54" w:rsidP="00F93A54">
      <w:pPr>
        <w:pStyle w:val="ListParagraph"/>
        <w:numPr>
          <w:ilvl w:val="0"/>
          <w:numId w:val="8"/>
        </w:numPr>
        <w:ind w:left="360"/>
      </w:pPr>
      <w:r>
        <w:t>game ends:</w:t>
      </w:r>
    </w:p>
    <w:p w14:paraId="51E13A8F" w14:textId="77777777" w:rsidR="00F93A54" w:rsidRDefault="00F93A54" w:rsidP="00F93A54">
      <w:pPr>
        <w:pStyle w:val="ListParagraph"/>
        <w:numPr>
          <w:ilvl w:val="1"/>
          <w:numId w:val="8"/>
        </w:numPr>
        <w:ind w:left="1080"/>
      </w:pPr>
      <w:r>
        <w:t>when all food pieces have been eaten</w:t>
      </w:r>
    </w:p>
    <w:p w14:paraId="48906FF8" w14:textId="77777777" w:rsidR="00F93A54" w:rsidRDefault="00F93A54" w:rsidP="00F93A54">
      <w:pPr>
        <w:pStyle w:val="ListParagraph"/>
        <w:numPr>
          <w:ilvl w:val="1"/>
          <w:numId w:val="8"/>
        </w:numPr>
        <w:ind w:left="1080"/>
      </w:pPr>
      <w:r>
        <w:t>when both snakes had died</w:t>
      </w:r>
    </w:p>
    <w:p w14:paraId="682445C6" w14:textId="77777777" w:rsidR="00F93A54" w:rsidRDefault="00F93A54" w:rsidP="00F93A54">
      <w:pPr>
        <w:pStyle w:val="ListParagraph"/>
        <w:ind w:left="1080"/>
      </w:pPr>
      <w:r>
        <w:t>(whichever happens first)</w:t>
      </w:r>
    </w:p>
    <w:p w14:paraId="3773C2E7" w14:textId="77777777" w:rsidR="00F93A54" w:rsidRPr="00F93A54" w:rsidRDefault="00F93A54"/>
    <w:p w14:paraId="175FB609" w14:textId="77777777" w:rsidR="00F93A54" w:rsidRDefault="00F93A54">
      <w:pPr>
        <w:rPr>
          <w:i/>
          <w:iCs/>
        </w:rPr>
      </w:pPr>
    </w:p>
    <w:p w14:paraId="5D25EE3C" w14:textId="6F08F7AC" w:rsidR="0042193A" w:rsidRPr="0042193A" w:rsidRDefault="0042193A">
      <w:pPr>
        <w:rPr>
          <w:b/>
          <w:bCs/>
        </w:rPr>
      </w:pPr>
      <w:r w:rsidRPr="0042193A">
        <w:rPr>
          <w:b/>
          <w:bCs/>
        </w:rPr>
        <w:t>Gameplay</w:t>
      </w:r>
    </w:p>
    <w:p w14:paraId="1A9AA766" w14:textId="77777777" w:rsidR="00F93A54" w:rsidRDefault="00F93A54" w:rsidP="0042193A"/>
    <w:p w14:paraId="26EAA9FC" w14:textId="10CC99FA" w:rsidR="0042193A" w:rsidRPr="00F93A54" w:rsidRDefault="00F93A54" w:rsidP="0042193A">
      <w:r>
        <w:t>The game consists of 3 phases:</w:t>
      </w:r>
    </w:p>
    <w:p w14:paraId="0ACF0505" w14:textId="300BAC2F" w:rsidR="00E122B4" w:rsidRPr="00F93A54" w:rsidRDefault="0042193A" w:rsidP="00E122B4">
      <w:pPr>
        <w:rPr>
          <w:i/>
          <w:iCs/>
          <w:u w:val="single"/>
        </w:rPr>
      </w:pPr>
      <w:r w:rsidRPr="00F93A54">
        <w:rPr>
          <w:i/>
          <w:iCs/>
          <w:u w:val="single"/>
        </w:rPr>
        <w:t>Phase #1</w:t>
      </w:r>
      <w:r w:rsidR="00E122B4" w:rsidRPr="00F93A54">
        <w:rPr>
          <w:i/>
          <w:iCs/>
          <w:u w:val="single"/>
        </w:rPr>
        <w:t xml:space="preserve"> - Menu</w:t>
      </w:r>
    </w:p>
    <w:p w14:paraId="41C01A8A" w14:textId="0A08B331" w:rsidR="0042193A" w:rsidRDefault="0042193A" w:rsidP="0042193A">
      <w:pPr>
        <w:pStyle w:val="ListParagraph"/>
      </w:pPr>
      <w:r>
        <w:t>Firstly, the user is asked to input the number of the desired Game Mode, that is,</w:t>
      </w:r>
    </w:p>
    <w:p w14:paraId="0C5CA5F8" w14:textId="6497EC26" w:rsidR="0042193A" w:rsidRDefault="0042193A" w:rsidP="0042193A">
      <w:pPr>
        <w:pStyle w:val="ListParagraph"/>
        <w:numPr>
          <w:ilvl w:val="0"/>
          <w:numId w:val="4"/>
        </w:numPr>
        <w:ind w:left="1800"/>
      </w:pPr>
      <w:r>
        <w:t>Mode 1: Computer vs Computer / AI vs AI</w:t>
      </w:r>
    </w:p>
    <w:p w14:paraId="5B582455" w14:textId="334B6A43" w:rsidR="0042193A" w:rsidRDefault="0042193A" w:rsidP="0042193A">
      <w:pPr>
        <w:pStyle w:val="ListParagraph"/>
        <w:numPr>
          <w:ilvl w:val="1"/>
          <w:numId w:val="4"/>
        </w:numPr>
        <w:ind w:left="2520"/>
      </w:pPr>
      <w:r>
        <w:t>type ‘1’ press Enter on keyboard</w:t>
      </w:r>
    </w:p>
    <w:p w14:paraId="782F2838" w14:textId="5726FAFA" w:rsidR="0042193A" w:rsidRDefault="0042193A" w:rsidP="00E122B4">
      <w:pPr>
        <w:pStyle w:val="ListParagraph"/>
        <w:numPr>
          <w:ilvl w:val="1"/>
          <w:numId w:val="4"/>
        </w:numPr>
        <w:ind w:left="2520"/>
      </w:pPr>
      <w:r>
        <w:t>mode description:</w:t>
      </w:r>
      <w:r w:rsidR="00E122B4">
        <w:t xml:space="preserve"> find </w:t>
      </w:r>
      <w:r w:rsidR="00F93A54">
        <w:t>above</w:t>
      </w:r>
    </w:p>
    <w:p w14:paraId="162FE241" w14:textId="6B8008BF" w:rsidR="00E122B4" w:rsidRDefault="00E122B4" w:rsidP="00E122B4">
      <w:pPr>
        <w:pStyle w:val="ListParagraph"/>
        <w:numPr>
          <w:ilvl w:val="0"/>
          <w:numId w:val="4"/>
        </w:numPr>
        <w:ind w:left="1800"/>
      </w:pPr>
      <w:r>
        <w:t>Mode 2: Computer vs Person</w:t>
      </w:r>
    </w:p>
    <w:p w14:paraId="3C40E94E" w14:textId="01EFCA6E" w:rsidR="00E122B4" w:rsidRDefault="00E122B4" w:rsidP="00E122B4">
      <w:pPr>
        <w:pStyle w:val="ListParagraph"/>
        <w:numPr>
          <w:ilvl w:val="1"/>
          <w:numId w:val="4"/>
        </w:numPr>
        <w:ind w:left="2520"/>
      </w:pPr>
      <w:r>
        <w:t>type ‘2’ press Enter on keyboard</w:t>
      </w:r>
    </w:p>
    <w:p w14:paraId="67358B97" w14:textId="3AA466D2" w:rsidR="00E122B4" w:rsidRDefault="00E122B4" w:rsidP="00E122B4">
      <w:pPr>
        <w:pStyle w:val="ListParagraph"/>
        <w:numPr>
          <w:ilvl w:val="1"/>
          <w:numId w:val="4"/>
        </w:numPr>
        <w:ind w:left="2520"/>
      </w:pPr>
      <w:r>
        <w:t xml:space="preserve">mode description: </w:t>
      </w:r>
      <w:r w:rsidR="00F93A54">
        <w:t xml:space="preserve">find above </w:t>
      </w:r>
    </w:p>
    <w:p w14:paraId="136B8A64" w14:textId="0DE7096D" w:rsidR="00E122B4" w:rsidRDefault="00E122B4" w:rsidP="00E122B4">
      <w:pPr>
        <w:ind w:left="720"/>
      </w:pPr>
      <w:r>
        <w:t>Secondly, the user is asked to input number of food pieces that will be featured in the game</w:t>
      </w:r>
    </w:p>
    <w:p w14:paraId="2A6EC417" w14:textId="77777777" w:rsidR="00E122B4" w:rsidRDefault="00E122B4" w:rsidP="00E122B4">
      <w:pPr>
        <w:pStyle w:val="ListParagraph"/>
        <w:numPr>
          <w:ilvl w:val="0"/>
          <w:numId w:val="7"/>
        </w:numPr>
      </w:pPr>
      <w:r>
        <w:lastRenderedPageBreak/>
        <w:t>user can choose a number in the interval &lt;5, 25&gt;</w:t>
      </w:r>
    </w:p>
    <w:p w14:paraId="3DE8AA6A" w14:textId="36DA301F" w:rsidR="00E122B4" w:rsidRDefault="00E122B4" w:rsidP="00E122B4">
      <w:pPr>
        <w:pStyle w:val="ListParagraph"/>
        <w:numPr>
          <w:ilvl w:val="0"/>
          <w:numId w:val="7"/>
        </w:numPr>
      </w:pPr>
      <w:r>
        <w:t>type the chosen number and press Enter on keyboard</w:t>
      </w:r>
    </w:p>
    <w:p w14:paraId="0A61612B" w14:textId="26053266" w:rsidR="00E122B4" w:rsidRDefault="00E122B4" w:rsidP="00E122B4"/>
    <w:p w14:paraId="306B42B4" w14:textId="77777777" w:rsidR="00E122B4" w:rsidRDefault="00E122B4" w:rsidP="00E122B4"/>
    <w:p w14:paraId="7173F6CB" w14:textId="69D19247" w:rsidR="00E122B4" w:rsidRPr="00F93A54" w:rsidRDefault="00E122B4" w:rsidP="00E122B4">
      <w:pPr>
        <w:rPr>
          <w:i/>
          <w:iCs/>
          <w:u w:val="single"/>
        </w:rPr>
      </w:pPr>
      <w:r w:rsidRPr="00F93A54">
        <w:rPr>
          <w:i/>
          <w:iCs/>
          <w:u w:val="single"/>
        </w:rPr>
        <w:t>Phase #2 – Game</w:t>
      </w:r>
    </w:p>
    <w:p w14:paraId="6CC16571" w14:textId="501269DA" w:rsidR="00E122B4" w:rsidRDefault="00E122B4" w:rsidP="00E122B4">
      <w:r>
        <w:tab/>
        <w:t>Mode 1</w:t>
      </w:r>
    </w:p>
    <w:p w14:paraId="6D73A550" w14:textId="3FE10695" w:rsidR="00E122B4" w:rsidRDefault="00E122B4" w:rsidP="00E122B4">
      <w:pPr>
        <w:pStyle w:val="ListParagraph"/>
        <w:numPr>
          <w:ilvl w:val="0"/>
          <w:numId w:val="8"/>
        </w:numPr>
      </w:pPr>
      <w:r>
        <w:t>user does nothing</w:t>
      </w:r>
    </w:p>
    <w:p w14:paraId="6530206E" w14:textId="5F24EA74" w:rsidR="00E122B4" w:rsidRDefault="00E122B4" w:rsidP="00E122B4">
      <w:pPr>
        <w:ind w:left="720"/>
      </w:pPr>
      <w:r>
        <w:t>Mode 2</w:t>
      </w:r>
    </w:p>
    <w:p w14:paraId="2643580E" w14:textId="6E83C6F8" w:rsidR="00E122B4" w:rsidRDefault="00E122B4" w:rsidP="00E122B4">
      <w:pPr>
        <w:pStyle w:val="ListParagraph"/>
        <w:numPr>
          <w:ilvl w:val="0"/>
          <w:numId w:val="8"/>
        </w:numPr>
      </w:pPr>
      <w:r>
        <w:t>user can control the snake movements:</w:t>
      </w:r>
    </w:p>
    <w:p w14:paraId="50751752" w14:textId="7817DE06" w:rsidR="00E122B4" w:rsidRPr="00F93A54" w:rsidRDefault="00E122B4" w:rsidP="00E122B4">
      <w:pPr>
        <w:pStyle w:val="ListParagraph"/>
        <w:numPr>
          <w:ilvl w:val="1"/>
          <w:numId w:val="8"/>
        </w:numPr>
        <w:rPr>
          <w:b/>
          <w:bCs/>
        </w:rPr>
      </w:pPr>
      <w:r w:rsidRPr="00F93A54">
        <w:rPr>
          <w:b/>
          <w:bCs/>
        </w:rPr>
        <w:t xml:space="preserve">press </w:t>
      </w:r>
      <w:r w:rsidRPr="00F93A54">
        <w:rPr>
          <w:b/>
          <w:bCs/>
          <w:color w:val="C45911" w:themeColor="accent2" w:themeShade="BF"/>
        </w:rPr>
        <w:t>‘a’</w:t>
      </w:r>
    </w:p>
    <w:p w14:paraId="46AD924D" w14:textId="3500FD6A" w:rsidR="00E122B4" w:rsidRDefault="00E122B4" w:rsidP="00E122B4">
      <w:pPr>
        <w:pStyle w:val="ListParagraph"/>
        <w:numPr>
          <w:ilvl w:val="2"/>
          <w:numId w:val="8"/>
        </w:numPr>
      </w:pPr>
      <w:r>
        <w:t>to turn the snake head to left</w:t>
      </w:r>
    </w:p>
    <w:p w14:paraId="02068D73" w14:textId="5E95B588" w:rsidR="00E122B4" w:rsidRPr="00F93A54" w:rsidRDefault="00E122B4" w:rsidP="00E122B4">
      <w:pPr>
        <w:pStyle w:val="ListParagraph"/>
        <w:numPr>
          <w:ilvl w:val="1"/>
          <w:numId w:val="8"/>
        </w:numPr>
        <w:rPr>
          <w:b/>
          <w:bCs/>
        </w:rPr>
      </w:pPr>
      <w:r w:rsidRPr="00F93A54">
        <w:rPr>
          <w:b/>
          <w:bCs/>
        </w:rPr>
        <w:t xml:space="preserve">press </w:t>
      </w:r>
      <w:r w:rsidRPr="00F93A54">
        <w:rPr>
          <w:b/>
          <w:bCs/>
          <w:color w:val="C45911" w:themeColor="accent2" w:themeShade="BF"/>
        </w:rPr>
        <w:t>‘d’</w:t>
      </w:r>
    </w:p>
    <w:p w14:paraId="306204A3" w14:textId="7F182C14" w:rsidR="00E122B4" w:rsidRDefault="00E122B4" w:rsidP="00E122B4">
      <w:pPr>
        <w:pStyle w:val="ListParagraph"/>
        <w:numPr>
          <w:ilvl w:val="2"/>
          <w:numId w:val="8"/>
        </w:numPr>
      </w:pPr>
      <w:r>
        <w:t>to turn the snake head to the right</w:t>
      </w:r>
    </w:p>
    <w:p w14:paraId="5D5FEB95" w14:textId="01FA7515" w:rsidR="00E122B4" w:rsidRPr="00F93A54" w:rsidRDefault="00E122B4" w:rsidP="00E122B4">
      <w:pPr>
        <w:pStyle w:val="ListParagraph"/>
        <w:numPr>
          <w:ilvl w:val="1"/>
          <w:numId w:val="8"/>
        </w:numPr>
        <w:rPr>
          <w:b/>
          <w:bCs/>
        </w:rPr>
      </w:pPr>
      <w:r w:rsidRPr="00F93A54">
        <w:rPr>
          <w:b/>
          <w:bCs/>
        </w:rPr>
        <w:t xml:space="preserve">press </w:t>
      </w:r>
      <w:r w:rsidRPr="00F93A54">
        <w:rPr>
          <w:b/>
          <w:bCs/>
          <w:color w:val="C45911" w:themeColor="accent2" w:themeShade="BF"/>
        </w:rPr>
        <w:t>‘e’</w:t>
      </w:r>
    </w:p>
    <w:p w14:paraId="006A46ED" w14:textId="1B03EE34" w:rsidR="00E122B4" w:rsidRDefault="00E122B4" w:rsidP="00E122B4">
      <w:pPr>
        <w:pStyle w:val="ListParagraph"/>
        <w:numPr>
          <w:ilvl w:val="2"/>
          <w:numId w:val="8"/>
        </w:numPr>
      </w:pPr>
      <w:r>
        <w:t>to leave the game</w:t>
      </w:r>
    </w:p>
    <w:p w14:paraId="00D601A2" w14:textId="686948A6" w:rsidR="00E122B4" w:rsidRPr="00F93A54" w:rsidRDefault="00E122B4" w:rsidP="00E122B4">
      <w:pPr>
        <w:pStyle w:val="ListParagraph"/>
        <w:numPr>
          <w:ilvl w:val="1"/>
          <w:numId w:val="8"/>
        </w:numPr>
        <w:rPr>
          <w:b/>
          <w:bCs/>
        </w:rPr>
      </w:pPr>
      <w:r w:rsidRPr="00F93A54">
        <w:rPr>
          <w:b/>
          <w:bCs/>
        </w:rPr>
        <w:t xml:space="preserve">press </w:t>
      </w:r>
      <w:r w:rsidRPr="00F93A54">
        <w:rPr>
          <w:b/>
          <w:bCs/>
          <w:color w:val="C45911" w:themeColor="accent2" w:themeShade="BF"/>
        </w:rPr>
        <w:t>any other key</w:t>
      </w:r>
    </w:p>
    <w:p w14:paraId="01F4C26D" w14:textId="08E83973" w:rsidR="00F93A54" w:rsidRDefault="00E122B4" w:rsidP="00F93A54">
      <w:pPr>
        <w:pStyle w:val="ListParagraph"/>
        <w:numPr>
          <w:ilvl w:val="2"/>
          <w:numId w:val="8"/>
        </w:numPr>
      </w:pPr>
      <w:r>
        <w:t xml:space="preserve">to </w:t>
      </w:r>
      <w:r w:rsidR="00F93A54">
        <w:t>not wait for the end of the waiting for a key press, meaning that the snake will immediately move in the direction it is facing</w:t>
      </w:r>
    </w:p>
    <w:p w14:paraId="037F7102" w14:textId="40CEC2ED" w:rsidR="00F93A54" w:rsidRPr="00E122B4" w:rsidRDefault="00F93A54" w:rsidP="00F93A54"/>
    <w:p w14:paraId="55BB5BB5" w14:textId="21140770" w:rsidR="00F93A54" w:rsidRPr="00F93A54" w:rsidRDefault="00F93A54" w:rsidP="00F93A54">
      <w:pPr>
        <w:rPr>
          <w:i/>
          <w:iCs/>
          <w:u w:val="single"/>
        </w:rPr>
      </w:pPr>
      <w:r w:rsidRPr="00F93A54">
        <w:rPr>
          <w:i/>
          <w:iCs/>
          <w:u w:val="single"/>
        </w:rPr>
        <w:t>Phase #3 – Game Summary</w:t>
      </w:r>
    </w:p>
    <w:p w14:paraId="186E29EF" w14:textId="2DFA59F1" w:rsidR="00F93A54" w:rsidRDefault="00F93A54" w:rsidP="00F93A54">
      <w:r>
        <w:tab/>
        <w:t>Length of each snake is displayed, along with the duration of the game in seconds.</w:t>
      </w:r>
    </w:p>
    <w:p w14:paraId="3E063398" w14:textId="6B0C03E9" w:rsidR="007F42D2" w:rsidRDefault="00F93A54">
      <w:r>
        <w:tab/>
      </w:r>
    </w:p>
    <w:p w14:paraId="58A320F5" w14:textId="77777777" w:rsidR="00B12F3B" w:rsidRDefault="00B12F3B"/>
    <w:p w14:paraId="4EBB4576" w14:textId="77777777" w:rsidR="001D47EC" w:rsidRDefault="001D47EC"/>
    <w:p w14:paraId="12241361" w14:textId="0C13CFF5" w:rsidR="007F42D2" w:rsidRPr="001D47EC" w:rsidRDefault="007F42D2" w:rsidP="001D47EC">
      <w:pPr>
        <w:pStyle w:val="Heading2"/>
        <w:rPr>
          <w:b/>
          <w:bCs/>
          <w:color w:val="auto"/>
          <w:sz w:val="28"/>
          <w:szCs w:val="28"/>
          <w:u w:val="single"/>
        </w:rPr>
      </w:pPr>
      <w:r w:rsidRPr="001D47EC">
        <w:rPr>
          <w:b/>
          <w:bCs/>
          <w:color w:val="auto"/>
          <w:sz w:val="28"/>
          <w:szCs w:val="28"/>
          <w:u w:val="single"/>
        </w:rPr>
        <w:t>Compilation &amp; Running the Project</w:t>
      </w:r>
    </w:p>
    <w:p w14:paraId="522A336E" w14:textId="2F549F1E" w:rsidR="007F42D2" w:rsidRDefault="001D47EC">
      <w:r>
        <w:t>As the Makefile is included in the uploaded zip, t</w:t>
      </w:r>
      <w:r w:rsidR="007F42D2">
        <w:t xml:space="preserve">he project can be run by </w:t>
      </w:r>
      <w:r w:rsidR="0042193A">
        <w:t>“</w:t>
      </w:r>
      <w:r w:rsidR="007F42D2">
        <w:t>make</w:t>
      </w:r>
      <w:r w:rsidR="0042193A">
        <w:t>”</w:t>
      </w:r>
      <w:r>
        <w:t>.</w:t>
      </w:r>
    </w:p>
    <w:p w14:paraId="040F41CC" w14:textId="585BE595" w:rsidR="0042193A" w:rsidRDefault="0042193A"/>
    <w:p w14:paraId="268C60A4" w14:textId="56A0549E" w:rsidR="0042193A" w:rsidRDefault="0042193A">
      <w:r>
        <w:t xml:space="preserve">To use “make run”: </w:t>
      </w:r>
    </w:p>
    <w:p w14:paraId="3FFBB5AB" w14:textId="77777777" w:rsidR="000F1643" w:rsidRDefault="000F1643" w:rsidP="000F1643">
      <w:pPr>
        <w:pStyle w:val="ListParagraph"/>
        <w:numPr>
          <w:ilvl w:val="0"/>
          <w:numId w:val="2"/>
        </w:numPr>
      </w:pPr>
      <w:r>
        <w:t>set CTU account to yours in:</w:t>
      </w:r>
    </w:p>
    <w:p w14:paraId="3FAF37C7" w14:textId="71DABF21" w:rsidR="000F1643" w:rsidRDefault="000F1643" w:rsidP="000F1643">
      <w:pPr>
        <w:pStyle w:val="ListParagraph"/>
        <w:numPr>
          <w:ilvl w:val="1"/>
          <w:numId w:val="2"/>
        </w:numPr>
      </w:pPr>
      <w:r w:rsidRPr="000F1643">
        <w:t>SSH_OPTIONS=-o 'ProxyJump=</w:t>
      </w:r>
      <w:r>
        <w:t>ctu_account</w:t>
      </w:r>
      <w:r w:rsidRPr="000F1643">
        <w:t>@postel.felk.cvut.cz'</w:t>
      </w:r>
    </w:p>
    <w:p w14:paraId="2BE655B0" w14:textId="3910418B" w:rsidR="001D47EC" w:rsidRDefault="000F1643" w:rsidP="000F1643">
      <w:pPr>
        <w:pStyle w:val="ListParagraph"/>
        <w:numPr>
          <w:ilvl w:val="0"/>
          <w:numId w:val="2"/>
        </w:numPr>
      </w:pPr>
      <w:r>
        <w:t>t</w:t>
      </w:r>
      <w:r w:rsidR="001D47EC">
        <w:t xml:space="preserve">he settings in Makefile suppose that the user has </w:t>
      </w:r>
      <w:r w:rsidR="001D47EC" w:rsidRPr="001D47EC">
        <w:t>mzapo-root-key</w:t>
      </w:r>
      <w:r w:rsidR="001D47EC">
        <w:t xml:space="preserve"> present in the ssh agent</w:t>
      </w:r>
    </w:p>
    <w:p w14:paraId="7291CEEC" w14:textId="15F4F8E3" w:rsidR="001D47EC" w:rsidRDefault="000F1643" w:rsidP="000F1643">
      <w:pPr>
        <w:pStyle w:val="ListParagraph"/>
        <w:numPr>
          <w:ilvl w:val="0"/>
          <w:numId w:val="2"/>
        </w:numPr>
      </w:pPr>
      <w:r w:rsidRPr="000F1643">
        <w:t xml:space="preserve">TARGET_IP </w:t>
      </w:r>
      <w:r>
        <w:t xml:space="preserve">is set to: </w:t>
      </w:r>
      <w:r w:rsidRPr="000F1643">
        <w:t>192.168.202.211</w:t>
      </w:r>
      <w:r>
        <w:t>, can be changed if there is a need</w:t>
      </w:r>
    </w:p>
    <w:p w14:paraId="5CE28A0A" w14:textId="79D676F9" w:rsidR="007F42D2" w:rsidRDefault="007F42D2"/>
    <w:p w14:paraId="2B706588" w14:textId="54DF7F19" w:rsidR="00C821C2" w:rsidRDefault="00C821C2"/>
    <w:p w14:paraId="1D1BC956" w14:textId="4E07A742" w:rsidR="00C821C2" w:rsidRDefault="00C821C2"/>
    <w:p w14:paraId="16A85F9A" w14:textId="328729C4" w:rsidR="00C821C2" w:rsidRPr="001D47EC" w:rsidRDefault="00C821C2" w:rsidP="001D47EC">
      <w:pPr>
        <w:pStyle w:val="Heading2"/>
        <w:rPr>
          <w:b/>
          <w:bCs/>
          <w:color w:val="auto"/>
          <w:sz w:val="28"/>
          <w:szCs w:val="28"/>
          <w:u w:val="single"/>
        </w:rPr>
      </w:pPr>
      <w:r w:rsidRPr="001D47EC">
        <w:rPr>
          <w:b/>
          <w:bCs/>
          <w:color w:val="auto"/>
          <w:sz w:val="28"/>
          <w:szCs w:val="28"/>
          <w:u w:val="single"/>
        </w:rPr>
        <w:t>Git</w:t>
      </w:r>
    </w:p>
    <w:p w14:paraId="4F049932" w14:textId="4BE6F8E0" w:rsidR="007F42D2" w:rsidRDefault="001D47EC" w:rsidP="001D47EC">
      <w:pPr>
        <w:rPr>
          <w:lang w:val="sk-SK"/>
        </w:rPr>
      </w:pPr>
      <w:r>
        <w:t>R</w:t>
      </w:r>
      <w:r w:rsidR="00C821C2">
        <w:t xml:space="preserve">emote </w:t>
      </w:r>
      <w:r>
        <w:t xml:space="preserve">is present in my official CTU account on GitLab in the APO repository </w:t>
      </w:r>
      <w:r w:rsidR="007F42D2" w:rsidRPr="001D47EC">
        <w:rPr>
          <w:lang w:val="sk-SK"/>
        </w:rPr>
        <w:t>(</w:t>
      </w:r>
      <w:r>
        <w:rPr>
          <w:lang w:val="sk-SK"/>
        </w:rPr>
        <w:t xml:space="preserve">in folder </w:t>
      </w:r>
      <w:r w:rsidR="007F42D2" w:rsidRPr="001D47EC">
        <w:rPr>
          <w:lang w:val="sk-SK"/>
        </w:rPr>
        <w:t>project)</w:t>
      </w:r>
      <w:r>
        <w:rPr>
          <w:lang w:val="sk-SK"/>
        </w:rPr>
        <w:t>.</w:t>
      </w:r>
    </w:p>
    <w:p w14:paraId="76E68935" w14:textId="77777777" w:rsidR="001D47EC" w:rsidRPr="007F42D2" w:rsidRDefault="001D47EC" w:rsidP="001D47EC"/>
    <w:p w14:paraId="226C09ED" w14:textId="77777777" w:rsidR="007F42D2" w:rsidRDefault="007F42D2" w:rsidP="007F42D2"/>
    <w:p w14:paraId="7F113001" w14:textId="77777777" w:rsidR="00C821C2" w:rsidRDefault="00C821C2"/>
    <w:sectPr w:rsidR="00C821C2" w:rsidSect="007144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253D" w14:textId="77777777" w:rsidR="00C5509A" w:rsidRDefault="00C5509A" w:rsidP="004A0EB4">
      <w:pPr>
        <w:spacing w:line="240" w:lineRule="auto"/>
      </w:pPr>
      <w:r>
        <w:separator/>
      </w:r>
    </w:p>
  </w:endnote>
  <w:endnote w:type="continuationSeparator" w:id="0">
    <w:p w14:paraId="1D00EFDA" w14:textId="77777777" w:rsidR="00C5509A" w:rsidRDefault="00C5509A" w:rsidP="004A0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200809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20B246" w14:textId="12B012A8" w:rsidR="004A0EB4" w:rsidRDefault="004A0EB4" w:rsidP="004A0EB4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1669" w14:textId="77777777" w:rsidR="00C5509A" w:rsidRDefault="00C5509A" w:rsidP="004A0EB4">
      <w:pPr>
        <w:spacing w:line="240" w:lineRule="auto"/>
      </w:pPr>
      <w:r>
        <w:separator/>
      </w:r>
    </w:p>
  </w:footnote>
  <w:footnote w:type="continuationSeparator" w:id="0">
    <w:p w14:paraId="648B5DE7" w14:textId="77777777" w:rsidR="00C5509A" w:rsidRDefault="00C5509A" w:rsidP="004A0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27A"/>
    <w:multiLevelType w:val="hybridMultilevel"/>
    <w:tmpl w:val="2CB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6CD"/>
    <w:multiLevelType w:val="hybridMultilevel"/>
    <w:tmpl w:val="B444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2DC9"/>
    <w:multiLevelType w:val="hybridMultilevel"/>
    <w:tmpl w:val="5A8A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6F7C"/>
    <w:multiLevelType w:val="hybridMultilevel"/>
    <w:tmpl w:val="4BA67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236D4C"/>
    <w:multiLevelType w:val="hybridMultilevel"/>
    <w:tmpl w:val="AC6C38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057644"/>
    <w:multiLevelType w:val="hybridMultilevel"/>
    <w:tmpl w:val="4888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3C2"/>
    <w:multiLevelType w:val="hybridMultilevel"/>
    <w:tmpl w:val="898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C6203"/>
    <w:multiLevelType w:val="hybridMultilevel"/>
    <w:tmpl w:val="A0BE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56FB"/>
    <w:multiLevelType w:val="hybridMultilevel"/>
    <w:tmpl w:val="235A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0C76"/>
    <w:multiLevelType w:val="hybridMultilevel"/>
    <w:tmpl w:val="85A0DC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C2"/>
    <w:rsid w:val="00084079"/>
    <w:rsid w:val="000F1643"/>
    <w:rsid w:val="001D47EC"/>
    <w:rsid w:val="003D14C1"/>
    <w:rsid w:val="0042193A"/>
    <w:rsid w:val="00470516"/>
    <w:rsid w:val="004755BC"/>
    <w:rsid w:val="004A0EB4"/>
    <w:rsid w:val="00714455"/>
    <w:rsid w:val="007304F1"/>
    <w:rsid w:val="007F42D2"/>
    <w:rsid w:val="009434C5"/>
    <w:rsid w:val="00A53195"/>
    <w:rsid w:val="00B12F3B"/>
    <w:rsid w:val="00C5509A"/>
    <w:rsid w:val="00C821C2"/>
    <w:rsid w:val="00D235F8"/>
    <w:rsid w:val="00E122B4"/>
    <w:rsid w:val="00E9324D"/>
    <w:rsid w:val="00F46635"/>
    <w:rsid w:val="00F93A54"/>
    <w:rsid w:val="00F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6843A6"/>
  <w15:chartTrackingRefBased/>
  <w15:docId w15:val="{FCA0867D-2344-42B3-B954-1A3F2B48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324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7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24D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821C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21C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47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7E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D47E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0EB4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B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A0EB4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B4"/>
    <w:rPr>
      <w:noProof/>
    </w:rPr>
  </w:style>
  <w:style w:type="table" w:styleId="TableGrid">
    <w:name w:val="Table Grid"/>
    <w:basedOn w:val="TableNormal"/>
    <w:uiPriority w:val="39"/>
    <w:rsid w:val="00A531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014A-8350-4A79-AE07-F40D4D1B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</dc:creator>
  <cp:keywords/>
  <dc:description/>
  <cp:lastModifiedBy>Silvia G</cp:lastModifiedBy>
  <cp:revision>3</cp:revision>
  <dcterms:created xsi:type="dcterms:W3CDTF">2020-06-06T17:50:00Z</dcterms:created>
  <dcterms:modified xsi:type="dcterms:W3CDTF">2020-06-11T13:13:00Z</dcterms:modified>
</cp:coreProperties>
</file>